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48"/>
        <w:gridCol w:w="8545"/>
      </w:tblGrid>
      <w:tr w:rsidR="00504519" w:rsidRPr="00504519" w14:paraId="5ED2AE61" w14:textId="77777777" w:rsidTr="00550BB6">
        <w:trPr>
          <w:trHeight w:val="513"/>
        </w:trPr>
        <w:tc>
          <w:tcPr>
            <w:tcW w:w="1135" w:type="dxa"/>
            <w:vMerge w:val="restart"/>
          </w:tcPr>
          <w:p w14:paraId="0A3128F3" w14:textId="35E57361" w:rsidR="00504519" w:rsidRPr="00504519" w:rsidRDefault="00504519" w:rsidP="00504519">
            <w:pPr>
              <w:spacing w:after="0" w:line="240" w:lineRule="auto"/>
              <w:ind w:right="684"/>
              <w:rPr>
                <w:rFonts w:ascii="Times New Roman" w:eastAsia="Times New Roman" w:hAnsi="Times New Roman" w:cs="Times New Roman"/>
                <w:kern w:val="0"/>
                <w:lang w:val="bg-BG" w:eastAsia="bg-BG"/>
                <w14:ligatures w14:val="none"/>
              </w:rPr>
            </w:pPr>
            <w:r w:rsidRPr="00504519">
              <w:rPr>
                <w:rFonts w:ascii="Times New Roman" w:eastAsia="Times New Roman" w:hAnsi="Times New Roman" w:cs="Times New Roman"/>
                <w:noProof/>
                <w:kern w:val="0"/>
                <w:lang w:val="bg-BG" w:eastAsia="bg-BG"/>
                <w14:ligatures w14:val="none"/>
              </w:rPr>
              <w:drawing>
                <wp:inline distT="0" distB="0" distL="0" distR="0" wp14:anchorId="6F7C2F58" wp14:editId="69567C24">
                  <wp:extent cx="660400" cy="635000"/>
                  <wp:effectExtent l="0" t="0" r="6350" b="0"/>
                  <wp:docPr id="80105004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1AFCADFF" w14:textId="77777777" w:rsidR="00504519" w:rsidRPr="00504519" w:rsidRDefault="00504519" w:rsidP="00504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 w:eastAsia="bg-BG"/>
                <w14:ligatures w14:val="none"/>
              </w:rPr>
            </w:pPr>
          </w:p>
          <w:p w14:paraId="6AABE08F" w14:textId="77777777" w:rsidR="00504519" w:rsidRPr="00504519" w:rsidRDefault="00504519" w:rsidP="00504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 w:eastAsia="bg-BG"/>
                <w14:ligatures w14:val="none"/>
              </w:rPr>
            </w:pPr>
            <w:r w:rsidRPr="00504519">
              <w:rPr>
                <w:rFonts w:ascii="Times New Roman" w:eastAsia="Times New Roman" w:hAnsi="Times New Roman" w:cs="Times New Roman"/>
                <w:kern w:val="0"/>
                <w:lang w:val="bg-BG" w:eastAsia="bg-BG"/>
                <w14:ligatures w14:val="none"/>
              </w:rPr>
              <w:t>Основно училище „Любен Каравелов“</w:t>
            </w:r>
            <w:r w:rsidRPr="00504519">
              <w:rPr>
                <w:rFonts w:ascii="Times New Roman" w:eastAsia="Times New Roman" w:hAnsi="Times New Roman" w:cs="Times New Roman"/>
                <w:kern w:val="0"/>
                <w:lang w:val="ru-RU" w:eastAsia="bg-BG"/>
                <w14:ligatures w14:val="none"/>
              </w:rPr>
              <w:t xml:space="preserve"> </w:t>
            </w:r>
            <w:r w:rsidRPr="00504519">
              <w:rPr>
                <w:rFonts w:ascii="Times New Roman" w:eastAsia="Times New Roman" w:hAnsi="Times New Roman" w:cs="Times New Roman"/>
                <w:kern w:val="0"/>
                <w:lang w:val="bg-BG" w:eastAsia="bg-BG"/>
                <w14:ligatures w14:val="none"/>
              </w:rPr>
              <w:t>с. Узунджово, общ. Хасково</w:t>
            </w:r>
          </w:p>
        </w:tc>
      </w:tr>
      <w:tr w:rsidR="00504519" w:rsidRPr="00504519" w14:paraId="2919E464" w14:textId="77777777" w:rsidTr="00550BB6">
        <w:tc>
          <w:tcPr>
            <w:tcW w:w="1135" w:type="dxa"/>
            <w:vMerge/>
          </w:tcPr>
          <w:p w14:paraId="5378B6AC" w14:textId="77777777" w:rsidR="00504519" w:rsidRPr="00504519" w:rsidRDefault="00504519" w:rsidP="00504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 w:eastAsia="bg-BG"/>
                <w14:ligatures w14:val="none"/>
              </w:rPr>
            </w:pPr>
          </w:p>
        </w:tc>
        <w:tc>
          <w:tcPr>
            <w:tcW w:w="7195" w:type="dxa"/>
          </w:tcPr>
          <w:p w14:paraId="5904D2DA" w14:textId="77777777" w:rsidR="00504519" w:rsidRPr="00504519" w:rsidRDefault="00504519" w:rsidP="0050451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kern w:val="0"/>
                <w:lang w:val="bg-BG" w:eastAsia="bg-BG"/>
                <w14:ligatures w14:val="none"/>
              </w:rPr>
            </w:pPr>
            <w:r w:rsidRPr="00504519">
              <w:rPr>
                <w:rFonts w:ascii="Times New Roman" w:eastAsia="Times New Roman" w:hAnsi="Times New Roman" w:cs="Times New Roman"/>
                <w:kern w:val="0"/>
                <w:u w:val="double"/>
                <w:lang w:val="bg-BG" w:eastAsia="bg-BG"/>
                <w14:ligatures w14:val="none"/>
              </w:rPr>
              <w:t xml:space="preserve">    тел.: 03710 2270; 0879 600 630; e-mail: </w:t>
            </w:r>
            <w:hyperlink r:id="rId6" w:history="1">
              <w:r w:rsidRPr="00504519">
                <w:rPr>
                  <w:rFonts w:ascii="Times New Roman" w:eastAsia="Times New Roman" w:hAnsi="Times New Roman" w:cs="Times New Roman"/>
                  <w:color w:val="0000FF"/>
                  <w:kern w:val="0"/>
                  <w:u w:val="double"/>
                  <w:lang w:val="bg-BG" w:eastAsia="bg-BG"/>
                  <w14:ligatures w14:val="none"/>
                </w:rPr>
                <w:t>info-2601017@edu.mon.bg</w:t>
              </w:r>
            </w:hyperlink>
          </w:p>
        </w:tc>
      </w:tr>
    </w:tbl>
    <w:p w14:paraId="178ECAC9" w14:textId="77777777" w:rsidR="002F56D4" w:rsidRDefault="002F56D4">
      <w:pPr>
        <w:rPr>
          <w:lang w:val="bg-BG"/>
        </w:rPr>
      </w:pPr>
    </w:p>
    <w:p w14:paraId="3043C0CB" w14:textId="77777777" w:rsidR="002138BE" w:rsidRPr="002138BE" w:rsidRDefault="002138BE" w:rsidP="002138B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2138BE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Утвърждавам </w:t>
      </w:r>
      <w:r w:rsidRPr="002138BE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ab/>
      </w:r>
    </w:p>
    <w:p w14:paraId="3247F567" w14:textId="77777777" w:rsidR="002138BE" w:rsidRPr="002138BE" w:rsidRDefault="002138BE" w:rsidP="002138B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2138BE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                                                              Директор:……………….</w:t>
      </w:r>
    </w:p>
    <w:p w14:paraId="08083B59" w14:textId="4919F0FC" w:rsidR="00504519" w:rsidRDefault="002138BE" w:rsidP="002138BE">
      <w:pPr>
        <w:rPr>
          <w:lang w:val="bg-BG"/>
        </w:rPr>
      </w:pPr>
      <w:r w:rsidRPr="002138BE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                                </w:t>
      </w:r>
      <w:r w:rsidRPr="002138BE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/Тоска Бойчева/                   </w:t>
      </w:r>
      <w:r w:rsidRPr="002138BE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  <w:lang w:val="bg-BG" w:eastAsia="bg-BG"/>
          <w14:ligatures w14:val="none"/>
        </w:rPr>
        <w:t xml:space="preserve">              </w:t>
      </w:r>
    </w:p>
    <w:p w14:paraId="37D150D0" w14:textId="77777777" w:rsidR="00504519" w:rsidRDefault="00504519">
      <w:pPr>
        <w:rPr>
          <w:lang w:val="bg-BG"/>
        </w:rPr>
      </w:pPr>
    </w:p>
    <w:p w14:paraId="0BF29C9B" w14:textId="77777777" w:rsidR="00504519" w:rsidRDefault="00504519">
      <w:pPr>
        <w:rPr>
          <w:lang w:val="bg-BG"/>
        </w:rPr>
      </w:pPr>
    </w:p>
    <w:p w14:paraId="2F1FC4EB" w14:textId="77777777" w:rsidR="00504519" w:rsidRDefault="00504519">
      <w:pPr>
        <w:rPr>
          <w:lang w:val="bg-BG"/>
        </w:rPr>
      </w:pPr>
    </w:p>
    <w:p w14:paraId="78E0D335" w14:textId="77777777" w:rsidR="002138BE" w:rsidRDefault="002138BE">
      <w:pPr>
        <w:rPr>
          <w:lang w:val="bg-BG"/>
        </w:rPr>
      </w:pPr>
    </w:p>
    <w:p w14:paraId="5B8DD7B3" w14:textId="77777777" w:rsidR="002138BE" w:rsidRDefault="002138BE">
      <w:pPr>
        <w:rPr>
          <w:lang w:val="bg-BG"/>
        </w:rPr>
      </w:pPr>
    </w:p>
    <w:p w14:paraId="49F025BE" w14:textId="77777777" w:rsidR="00504519" w:rsidRDefault="00504519">
      <w:pPr>
        <w:rPr>
          <w:lang w:val="bg-BG"/>
        </w:rPr>
      </w:pPr>
    </w:p>
    <w:p w14:paraId="7E529128" w14:textId="77777777" w:rsidR="002138BE" w:rsidRPr="002138BE" w:rsidRDefault="002138BE" w:rsidP="002138BE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2138BE">
        <w:rPr>
          <w:rFonts w:ascii="Times New Roman" w:hAnsi="Times New Roman" w:cs="Times New Roman"/>
          <w:sz w:val="40"/>
          <w:szCs w:val="40"/>
          <w:lang w:val="bg-BG"/>
        </w:rPr>
        <w:t>УЧИЛИЩЕН</w:t>
      </w:r>
    </w:p>
    <w:p w14:paraId="4097952E" w14:textId="77777777" w:rsidR="002138BE" w:rsidRPr="002138BE" w:rsidRDefault="002138BE" w:rsidP="002138BE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2138BE">
        <w:rPr>
          <w:rFonts w:ascii="Times New Roman" w:hAnsi="Times New Roman" w:cs="Times New Roman"/>
          <w:sz w:val="40"/>
          <w:szCs w:val="40"/>
          <w:lang w:val="bg-BG"/>
        </w:rPr>
        <w:t>УЧЕБЕН ПЛАН</w:t>
      </w:r>
    </w:p>
    <w:p w14:paraId="090C75E7" w14:textId="77777777" w:rsidR="002138BE" w:rsidRDefault="002138BE" w:rsidP="002138BE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2138BE">
        <w:rPr>
          <w:rFonts w:ascii="Times New Roman" w:hAnsi="Times New Roman" w:cs="Times New Roman"/>
          <w:sz w:val="40"/>
          <w:szCs w:val="40"/>
          <w:lang w:val="bg-BG"/>
        </w:rPr>
        <w:t>202</w:t>
      </w:r>
      <w:r>
        <w:rPr>
          <w:rFonts w:ascii="Times New Roman" w:hAnsi="Times New Roman" w:cs="Times New Roman"/>
          <w:sz w:val="40"/>
          <w:szCs w:val="40"/>
          <w:lang w:val="bg-BG"/>
        </w:rPr>
        <w:t>5</w:t>
      </w:r>
      <w:r w:rsidRPr="002138BE">
        <w:rPr>
          <w:rFonts w:ascii="Times New Roman" w:hAnsi="Times New Roman" w:cs="Times New Roman"/>
          <w:sz w:val="40"/>
          <w:szCs w:val="40"/>
          <w:lang w:val="bg-BG"/>
        </w:rPr>
        <w:t xml:space="preserve"> – 202</w:t>
      </w:r>
      <w:r>
        <w:rPr>
          <w:rFonts w:ascii="Times New Roman" w:hAnsi="Times New Roman" w:cs="Times New Roman"/>
          <w:sz w:val="40"/>
          <w:szCs w:val="40"/>
          <w:lang w:val="bg-BG"/>
        </w:rPr>
        <w:t>6</w:t>
      </w:r>
      <w:r w:rsidRPr="002138BE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</w:p>
    <w:p w14:paraId="7BEE7FD6" w14:textId="758D7D97" w:rsidR="00504519" w:rsidRPr="002138BE" w:rsidRDefault="002138BE" w:rsidP="002138BE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УЧЕБНА </w:t>
      </w:r>
      <w:r w:rsidRPr="002138BE">
        <w:rPr>
          <w:rFonts w:ascii="Times New Roman" w:hAnsi="Times New Roman" w:cs="Times New Roman"/>
          <w:sz w:val="40"/>
          <w:szCs w:val="40"/>
          <w:lang w:val="bg-BG"/>
        </w:rPr>
        <w:t>ГОДИНА</w:t>
      </w:r>
    </w:p>
    <w:p w14:paraId="4D1DD7BA" w14:textId="77777777" w:rsidR="00504519" w:rsidRDefault="00504519">
      <w:pPr>
        <w:rPr>
          <w:lang w:val="bg-BG"/>
        </w:rPr>
      </w:pPr>
    </w:p>
    <w:p w14:paraId="012A95F5" w14:textId="77777777" w:rsidR="00504519" w:rsidRDefault="00504519">
      <w:pPr>
        <w:rPr>
          <w:lang w:val="bg-BG"/>
        </w:rPr>
      </w:pPr>
    </w:p>
    <w:p w14:paraId="59B1632A" w14:textId="77777777" w:rsidR="00504519" w:rsidRDefault="00504519">
      <w:pPr>
        <w:rPr>
          <w:lang w:val="bg-BG"/>
        </w:rPr>
      </w:pPr>
    </w:p>
    <w:p w14:paraId="4E388C3B" w14:textId="77777777" w:rsidR="002138BE" w:rsidRDefault="002138BE">
      <w:pPr>
        <w:rPr>
          <w:lang w:val="bg-BG"/>
        </w:rPr>
      </w:pPr>
    </w:p>
    <w:p w14:paraId="4AD1C413" w14:textId="35A52313" w:rsidR="005B0966" w:rsidRPr="002138BE" w:rsidRDefault="005B0966" w:rsidP="005B0966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bg-BG"/>
          <w14:ligatures w14:val="none"/>
        </w:rPr>
      </w:pPr>
      <w:r w:rsidRPr="002138BE">
        <w:rPr>
          <w:rFonts w:ascii="Times New Roman" w:eastAsia="Times New Roman" w:hAnsi="Times New Roman" w:cs="Times New Roman"/>
          <w:kern w:val="0"/>
          <w:lang w:val="bg-BG"/>
          <w14:ligatures w14:val="none"/>
        </w:rPr>
        <w:t>Училищният учебен план е приет на заседание на Педагогическия съвет - протокол </w:t>
      </w:r>
      <w:r w:rsidRPr="002138BE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>№ 1</w:t>
      </w:r>
      <w:r w:rsidRPr="005B0966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>1</w:t>
      </w:r>
      <w:r w:rsidRPr="002138BE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>/0</w:t>
      </w:r>
      <w:r w:rsidRPr="005B0966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>1</w:t>
      </w:r>
      <w:r w:rsidRPr="002138BE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>.09.202</w:t>
      </w:r>
      <w:r w:rsidRPr="005B0966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>5</w:t>
      </w:r>
      <w:r w:rsidRPr="002138BE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 xml:space="preserve"> г.</w:t>
      </w:r>
      <w:r w:rsidRPr="002138BE">
        <w:rPr>
          <w:rFonts w:ascii="Times New Roman" w:eastAsia="Times New Roman" w:hAnsi="Times New Roman" w:cs="Times New Roman"/>
          <w:kern w:val="0"/>
          <w:lang w:val="bg-BG"/>
          <w14:ligatures w14:val="none"/>
        </w:rPr>
        <w:t>, съгласуван е с обществения съвет към училището</w:t>
      </w:r>
      <w:r w:rsidR="007E3C3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138BE">
        <w:rPr>
          <w:rFonts w:ascii="Times New Roman" w:eastAsia="Times New Roman" w:hAnsi="Times New Roman" w:cs="Times New Roman"/>
          <w:kern w:val="0"/>
          <w:lang w:val="bg-BG"/>
          <w14:ligatures w14:val="none"/>
        </w:rPr>
        <w:t>и е утвърден със заповед на директора</w:t>
      </w:r>
      <w:r w:rsidRPr="002138BE">
        <w:rPr>
          <w:rFonts w:ascii="Times New Roman" w:eastAsia="Times New Roman" w:hAnsi="Times New Roman" w:cs="Times New Roman"/>
          <w:b/>
          <w:bCs/>
          <w:kern w:val="0"/>
          <w:lang w:val="bg-BG"/>
          <w14:ligatures w14:val="none"/>
        </w:rPr>
        <w:t>.</w:t>
      </w:r>
    </w:p>
    <w:p w14:paraId="65BE40E2" w14:textId="1B3F5B95" w:rsidR="00504519" w:rsidRPr="007E3C32" w:rsidRDefault="00504519">
      <w:pPr>
        <w:rPr>
          <w:rFonts w:ascii="Times New Roman" w:hAnsi="Times New Roman" w:cs="Times New Roman"/>
        </w:rPr>
      </w:pPr>
    </w:p>
    <w:p w14:paraId="7DC5F310" w14:textId="77777777" w:rsidR="005B0966" w:rsidRDefault="005B0966">
      <w:pPr>
        <w:rPr>
          <w:rFonts w:ascii="Times New Roman" w:hAnsi="Times New Roman" w:cs="Times New Roman"/>
          <w:lang w:val="bg-BG"/>
        </w:rPr>
      </w:pPr>
    </w:p>
    <w:p w14:paraId="5FEE8774" w14:textId="17365B09" w:rsidR="002138BE" w:rsidRDefault="002138BE" w:rsidP="005B0966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70337BBE" w14:textId="7C5FEF53" w:rsidR="00491899" w:rsidRDefault="00491899" w:rsidP="00491899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7292F254" w14:textId="77777777" w:rsidR="00CF60A2" w:rsidRDefault="00CF60A2" w:rsidP="00491899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4691C775" w14:textId="77777777" w:rsidR="00B6229D" w:rsidRPr="00A636A3" w:rsidRDefault="00B6229D" w:rsidP="00491899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1D3A7123" w14:textId="7770F319" w:rsidR="00A636A3" w:rsidRPr="00A636A3" w:rsidRDefault="00A636A3" w:rsidP="00A636A3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bookmarkStart w:id="0" w:name="_Hlk208574755"/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lastRenderedPageBreak/>
        <w:t>I. УЧЕБНИ ПРЕДМЕТИ, СЕДМИЧЕН И ГОДИШЕН БРОЙ НА УЧЕБНИТЕ ЧАСОВЕ</w:t>
      </w:r>
    </w:p>
    <w:tbl>
      <w:tblPr>
        <w:tblW w:w="9345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2012"/>
        <w:gridCol w:w="1960"/>
      </w:tblGrid>
      <w:tr w:rsidR="00A636A3" w:rsidRPr="00A636A3" w14:paraId="44089AD5" w14:textId="77777777" w:rsidTr="00A636A3">
        <w:trPr>
          <w:trHeight w:val="466"/>
        </w:trPr>
        <w:tc>
          <w:tcPr>
            <w:tcW w:w="5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FC488" w14:textId="77777777" w:rsidR="00786BDE" w:rsidRPr="00786BDE" w:rsidRDefault="00A636A3" w:rsidP="00786BDE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bookmarkStart w:id="1" w:name="_Hlk208574605"/>
            <w:bookmarkEnd w:id="0"/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 </w:t>
            </w:r>
            <w:r w:rsidR="00786BDE" w:rsidRPr="00786BDE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 xml:space="preserve">Учебна година 2025 – 2026 </w:t>
            </w:r>
          </w:p>
          <w:p w14:paraId="33A35432" w14:textId="77777777" w:rsidR="00786BDE" w:rsidRPr="00786BDE" w:rsidRDefault="00786BDE" w:rsidP="00786BDE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786BDE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Форма на обучение дневна</w:t>
            </w:r>
          </w:p>
          <w:p w14:paraId="661300E9" w14:textId="1BE1E43F" w:rsidR="00A636A3" w:rsidRPr="00A636A3" w:rsidRDefault="00786BDE" w:rsidP="00786BDE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786BDE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Организация на учебния ден целодневна</w:t>
            </w:r>
          </w:p>
        </w:tc>
        <w:tc>
          <w:tcPr>
            <w:tcW w:w="3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981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Начален етап</w:t>
            </w:r>
          </w:p>
        </w:tc>
      </w:tr>
      <w:tr w:rsidR="00A636A3" w:rsidRPr="00A636A3" w14:paraId="394AAC84" w14:textId="77777777" w:rsidTr="00A636A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8B43A" w14:textId="77777777" w:rsidR="00A636A3" w:rsidRPr="00A636A3" w:rsidRDefault="00A636A3" w:rsidP="00A636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CD31" w14:textId="677641FF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І.а клас</w:t>
            </w:r>
          </w:p>
        </w:tc>
      </w:tr>
      <w:tr w:rsidR="00A636A3" w:rsidRPr="00A636A3" w14:paraId="719285DF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90405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Учебни седмици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F2E8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A636A3" w:rsidRPr="00A636A3" w14:paraId="6FF8B3C7" w14:textId="77777777" w:rsidTr="00A636A3">
        <w:tc>
          <w:tcPr>
            <w:tcW w:w="9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AE48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Раздел А – задължителни учебни часове</w:t>
            </w:r>
          </w:p>
        </w:tc>
      </w:tr>
      <w:tr w:rsidR="00A636A3" w:rsidRPr="00A636A3" w14:paraId="1D26D2B2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5DF44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i/>
                <w:iCs/>
                <w:kern w:val="0"/>
                <w:lang w:val="bg-BG"/>
                <w14:ligatures w14:val="none"/>
              </w:rPr>
              <w:t>Учебни предме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04D9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i/>
                <w:iCs/>
                <w:kern w:val="0"/>
                <w:lang w:val="bg-BG"/>
                <w14:ligatures w14:val="none"/>
              </w:rPr>
              <w:t>Седмичен брой учебни часов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EE2B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i/>
                <w:iCs/>
                <w:kern w:val="0"/>
                <w:lang w:val="bg-BG"/>
                <w14:ligatures w14:val="none"/>
              </w:rPr>
              <w:t>Годишен брой учебни часове</w:t>
            </w:r>
          </w:p>
        </w:tc>
      </w:tr>
      <w:tr w:rsidR="00A636A3" w:rsidRPr="00A636A3" w14:paraId="765C891A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DBFDE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9340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AB6F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24</w:t>
            </w:r>
          </w:p>
        </w:tc>
      </w:tr>
      <w:tr w:rsidR="00A636A3" w:rsidRPr="00A636A3" w14:paraId="14711497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DC6A3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417E" w14:textId="422E55F8" w:rsidR="00A636A3" w:rsidRPr="00A636A3" w:rsidRDefault="00491899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565E" w14:textId="58B1D66D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</w:t>
            </w:r>
            <w:r w:rsidR="00491899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8</w:t>
            </w:r>
          </w:p>
        </w:tc>
      </w:tr>
      <w:tr w:rsidR="00A636A3" w:rsidRPr="00A636A3" w14:paraId="095E732A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A06C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Родинозна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3896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94CF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A636A3" w:rsidRPr="00A636A3" w14:paraId="24F6DB13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4BAF3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Муз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4A198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093B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A636A3" w:rsidRPr="00A636A3" w14:paraId="40B824FA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3C0C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Изобразително изку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7186" w14:textId="52BF0006" w:rsidR="00A636A3" w:rsidRPr="00A636A3" w:rsidRDefault="00491899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3015E" w14:textId="6394A235" w:rsidR="00A636A3" w:rsidRPr="00A636A3" w:rsidRDefault="00491899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A636A3" w:rsidRPr="00A636A3" w14:paraId="20669514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F5CA4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Технологии и предприемаче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1E6E8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1858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A636A3" w:rsidRPr="00A636A3" w14:paraId="007C9268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1E115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Физическо възпитание и спор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9AAD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B399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A636A3" w:rsidRPr="00A636A3" w14:paraId="455FAFB0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5E7F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Общо за раздел 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179F" w14:textId="602BB372" w:rsidR="00A636A3" w:rsidRPr="00A636A3" w:rsidRDefault="00491899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19FC" w14:textId="63FDB8FD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6</w:t>
            </w:r>
            <w:r w:rsidR="00491899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08</w:t>
            </w:r>
          </w:p>
        </w:tc>
      </w:tr>
      <w:tr w:rsidR="00A636A3" w:rsidRPr="00A636A3" w14:paraId="2946C83D" w14:textId="77777777" w:rsidTr="00A636A3">
        <w:tc>
          <w:tcPr>
            <w:tcW w:w="7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D64C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Раздел Б – избираеми учебни часов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CF8A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 </w:t>
            </w:r>
          </w:p>
        </w:tc>
      </w:tr>
      <w:tr w:rsidR="00A636A3" w:rsidRPr="00A636A3" w14:paraId="08F289C0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9452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Общ брой часове за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BE32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44AE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96</w:t>
            </w:r>
          </w:p>
        </w:tc>
      </w:tr>
      <w:tr w:rsidR="00A636A3" w:rsidRPr="00A636A3" w14:paraId="5FF061A0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499D" w14:textId="77777777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. 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F515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19CB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A636A3" w:rsidRPr="00A636A3" w14:paraId="44CFB1D8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E3202" w14:textId="361694C6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4C5F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A397" w14:textId="77777777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A636A3" w:rsidRPr="00A636A3" w14:paraId="18F606A4" w14:textId="77777777" w:rsidTr="00A636A3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D62F" w14:textId="7EE2D1C8" w:rsidR="00A636A3" w:rsidRPr="00A636A3" w:rsidRDefault="00A636A3" w:rsidP="00A636A3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Общо за раздел А +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8CF5" w14:textId="1914E578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2</w:t>
            </w:r>
            <w:r w:rsidR="00491899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8293" w14:textId="6FD86A88" w:rsidR="00A636A3" w:rsidRPr="00A636A3" w:rsidRDefault="00A636A3" w:rsidP="00A636A3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7</w:t>
            </w:r>
            <w:r w:rsidR="00491899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04</w:t>
            </w:r>
          </w:p>
        </w:tc>
      </w:tr>
      <w:bookmarkEnd w:id="1"/>
    </w:tbl>
    <w:p w14:paraId="34CAF69F" w14:textId="1BFD96B0" w:rsidR="00A636A3" w:rsidRPr="00A636A3" w:rsidRDefault="00A636A3" w:rsidP="0078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3E2F23D7" w14:textId="63100920" w:rsidR="00A636A3" w:rsidRDefault="00A636A3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bookmarkStart w:id="2" w:name="_Hlk208574849"/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ІІ. ПОЯСНИТЕЛНИ БЕЛЕЖКИ</w:t>
      </w:r>
    </w:p>
    <w:p w14:paraId="73EE939D" w14:textId="77777777" w:rsidR="00CF60A2" w:rsidRPr="00A636A3" w:rsidRDefault="00CF60A2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2240DA68" w14:textId="77777777" w:rsidR="00491899" w:rsidRPr="00491899" w:rsidRDefault="00A636A3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 xml:space="preserve">1. </w:t>
      </w:r>
      <w:r w:rsidR="00491899"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Училищният учебен план е разработен съгласно чл. 94, на </w:t>
      </w:r>
      <w:r w:rsidR="00491899"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Закона за  предучилищното и училищното образование</w:t>
      </w:r>
      <w:r w:rsidR="00491899"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, чл. 14, чл. 16 и чл. 17 на </w:t>
      </w:r>
      <w:r w:rsidR="00491899"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Наредба № 4 / 30.11.2015</w:t>
      </w:r>
      <w:r w:rsidR="00491899"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</w:t>
      </w:r>
      <w:r w:rsidR="00491899"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г. на МОН за учебния план</w:t>
      </w:r>
      <w:r w:rsidR="00491899"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и Приложение № 1 към същата Наредба.</w:t>
      </w:r>
    </w:p>
    <w:p w14:paraId="2D079123" w14:textId="77777777" w:rsidR="00491899" w:rsidRPr="00491899" w:rsidRDefault="00491899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учебен час по спортни дейности,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1657BEE3" w14:textId="77777777" w:rsidR="00491899" w:rsidRPr="00491899" w:rsidRDefault="00491899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3. Всяка учебна седмица включва и по един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час на класа 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съгласно чл. 92, ал. 2 от ЗПУО, чл. 14, ал. 6 от Наредба № 4/30.11.2015 за учебния план.</w:t>
      </w:r>
    </w:p>
    <w:bookmarkEnd w:id="2"/>
    <w:p w14:paraId="0D3A6F2E" w14:textId="77777777" w:rsidR="009D41C0" w:rsidRDefault="009D41C0" w:rsidP="00491899">
      <w:pPr>
        <w:shd w:val="clear" w:color="auto" w:fill="FFFFFF"/>
        <w:spacing w:before="75" w:after="225" w:line="240" w:lineRule="auto"/>
        <w:jc w:val="both"/>
        <w:rPr>
          <w:rFonts w:ascii="Arial" w:eastAsia="Times New Roman" w:hAnsi="Arial" w:cs="Arial"/>
          <w:color w:val="666666"/>
          <w:kern w:val="0"/>
          <w:sz w:val="19"/>
          <w:szCs w:val="19"/>
          <w:lang w:val="bg-BG"/>
          <w14:ligatures w14:val="none"/>
        </w:rPr>
      </w:pPr>
    </w:p>
    <w:p w14:paraId="3CF344EC" w14:textId="77777777" w:rsidR="00CF60A2" w:rsidRDefault="00CF60A2" w:rsidP="00491899">
      <w:pPr>
        <w:shd w:val="clear" w:color="auto" w:fill="FFFFFF"/>
        <w:spacing w:before="75" w:after="225" w:line="240" w:lineRule="auto"/>
        <w:jc w:val="both"/>
        <w:rPr>
          <w:rFonts w:ascii="Arial" w:eastAsia="Times New Roman" w:hAnsi="Arial" w:cs="Arial"/>
          <w:color w:val="666666"/>
          <w:kern w:val="0"/>
          <w:sz w:val="19"/>
          <w:szCs w:val="19"/>
          <w:lang w:val="bg-BG"/>
          <w14:ligatures w14:val="none"/>
        </w:rPr>
      </w:pPr>
    </w:p>
    <w:p w14:paraId="7B34E1F0" w14:textId="77777777" w:rsidR="00B6229D" w:rsidRDefault="00B6229D" w:rsidP="00491899">
      <w:pPr>
        <w:shd w:val="clear" w:color="auto" w:fill="FFFFFF"/>
        <w:spacing w:before="75" w:after="225" w:line="240" w:lineRule="auto"/>
        <w:jc w:val="both"/>
        <w:rPr>
          <w:rFonts w:ascii="Arial" w:eastAsia="Times New Roman" w:hAnsi="Arial" w:cs="Arial"/>
          <w:color w:val="666666"/>
          <w:kern w:val="0"/>
          <w:sz w:val="19"/>
          <w:szCs w:val="19"/>
          <w:lang w:val="bg-BG"/>
          <w14:ligatures w14:val="none"/>
        </w:rPr>
      </w:pPr>
    </w:p>
    <w:p w14:paraId="316DF454" w14:textId="15C7F8AD" w:rsidR="00491899" w:rsidRPr="00491899" w:rsidRDefault="00491899" w:rsidP="00491899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lastRenderedPageBreak/>
        <w:t>I. УЧЕБНИ ПРЕДМЕТИ, СЕДМИЧЕН И ГОДИШЕН БРОЙ НА УЧЕБНИТЕ ЧАСОВ</w:t>
      </w:r>
      <w:r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Е</w:t>
      </w:r>
    </w:p>
    <w:tbl>
      <w:tblPr>
        <w:tblW w:w="9345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2012"/>
        <w:gridCol w:w="1960"/>
      </w:tblGrid>
      <w:tr w:rsidR="00491899" w:rsidRPr="00A636A3" w14:paraId="5E4E9D71" w14:textId="77777777" w:rsidTr="00550BB6">
        <w:trPr>
          <w:trHeight w:val="466"/>
        </w:trPr>
        <w:tc>
          <w:tcPr>
            <w:tcW w:w="5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4928F" w14:textId="77777777" w:rsidR="009D41C0" w:rsidRPr="00786BDE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786BDE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 xml:space="preserve">Учебна година 2025 – 2026 </w:t>
            </w:r>
          </w:p>
          <w:p w14:paraId="4B67237B" w14:textId="77777777" w:rsidR="009D41C0" w:rsidRPr="00786BDE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786BDE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Форма на обучение дневна</w:t>
            </w:r>
          </w:p>
          <w:p w14:paraId="46A24D7D" w14:textId="1310460C" w:rsidR="00491899" w:rsidRPr="00A636A3" w:rsidRDefault="009D41C0" w:rsidP="009D41C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786BDE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Организация на учебния ден целодневна</w:t>
            </w: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 xml:space="preserve"> </w:t>
            </w:r>
          </w:p>
        </w:tc>
        <w:tc>
          <w:tcPr>
            <w:tcW w:w="3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7C91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Начален етап</w:t>
            </w:r>
          </w:p>
        </w:tc>
      </w:tr>
      <w:tr w:rsidR="00491899" w:rsidRPr="00A636A3" w14:paraId="10B0A5DE" w14:textId="77777777" w:rsidTr="00550BB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ADEEE" w14:textId="77777777" w:rsidR="00491899" w:rsidRPr="00A636A3" w:rsidRDefault="00491899" w:rsidP="00550B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1300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ІI.а клас</w:t>
            </w:r>
          </w:p>
        </w:tc>
      </w:tr>
      <w:tr w:rsidR="00491899" w:rsidRPr="00A636A3" w14:paraId="222D2ECE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7F855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Учебни седмици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C80B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491899" w:rsidRPr="00A636A3" w14:paraId="77F049BA" w14:textId="77777777" w:rsidTr="00550BB6">
        <w:tc>
          <w:tcPr>
            <w:tcW w:w="9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96263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Раздел А – задължителни учебни часове</w:t>
            </w:r>
          </w:p>
        </w:tc>
      </w:tr>
      <w:tr w:rsidR="00491899" w:rsidRPr="00A636A3" w14:paraId="11980467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55A3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i/>
                <w:iCs/>
                <w:kern w:val="0"/>
                <w:lang w:val="bg-BG"/>
                <w14:ligatures w14:val="none"/>
              </w:rPr>
              <w:t>Учебни предме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2BCE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i/>
                <w:iCs/>
                <w:kern w:val="0"/>
                <w:lang w:val="bg-BG"/>
                <w14:ligatures w14:val="none"/>
              </w:rPr>
              <w:t>Седмичен брой учебни часов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2C4A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i/>
                <w:iCs/>
                <w:kern w:val="0"/>
                <w:lang w:val="bg-BG"/>
                <w14:ligatures w14:val="none"/>
              </w:rPr>
              <w:t>Годишен брой учебни часове</w:t>
            </w:r>
          </w:p>
        </w:tc>
      </w:tr>
      <w:tr w:rsidR="00491899" w:rsidRPr="00A636A3" w14:paraId="17C4D957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D9E04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B494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634A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24</w:t>
            </w:r>
          </w:p>
        </w:tc>
      </w:tr>
      <w:tr w:rsidR="00491899" w:rsidRPr="00A636A3" w14:paraId="745244C1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28EB5" w14:textId="7C904353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Английски</w:t>
            </w: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 xml:space="preserve"> език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A71F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235B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491899" w:rsidRPr="00A636A3" w14:paraId="6BB5EB89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49322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2BEE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4C96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12</w:t>
            </w:r>
          </w:p>
        </w:tc>
      </w:tr>
      <w:tr w:rsidR="00491899" w:rsidRPr="00A636A3" w14:paraId="2506B343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9C6D4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Родинозна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87C3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E0806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491899" w:rsidRPr="00A636A3" w14:paraId="65BBAF21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C618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Муз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3566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A1C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491899" w:rsidRPr="00A636A3" w14:paraId="202D2D1E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A6199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Изобразително изку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17E8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D35B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48</w:t>
            </w:r>
          </w:p>
        </w:tc>
      </w:tr>
      <w:tr w:rsidR="00491899" w:rsidRPr="00A636A3" w14:paraId="3DA7B03F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9053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Технологии и предприемаче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6B03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2809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491899" w:rsidRPr="00A636A3" w14:paraId="42F2580E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2598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Физическо възпитание и спорт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27B6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55BF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491899" w:rsidRPr="00A636A3" w14:paraId="5E84E859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8D87E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Общо за раздел 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3795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38DB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640</w:t>
            </w:r>
          </w:p>
        </w:tc>
      </w:tr>
      <w:tr w:rsidR="00491899" w:rsidRPr="00A636A3" w14:paraId="07E2E366" w14:textId="77777777" w:rsidTr="00550BB6">
        <w:tc>
          <w:tcPr>
            <w:tcW w:w="7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806A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Раздел Б – избираеми учебни часов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5336E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 </w:t>
            </w:r>
          </w:p>
        </w:tc>
      </w:tr>
      <w:tr w:rsidR="00491899" w:rsidRPr="00A636A3" w14:paraId="56CB1588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6AC4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Общ брой часове за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A936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4572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96</w:t>
            </w:r>
          </w:p>
        </w:tc>
      </w:tr>
      <w:tr w:rsidR="00491899" w:rsidRPr="00A636A3" w14:paraId="4784E7C3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5EAA2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. Български език и литератур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15BB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6858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32</w:t>
            </w:r>
          </w:p>
        </w:tc>
      </w:tr>
      <w:tr w:rsidR="00491899" w:rsidRPr="00A636A3" w14:paraId="13A460D0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FDFA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4D5D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3D80D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64</w:t>
            </w:r>
          </w:p>
        </w:tc>
      </w:tr>
      <w:tr w:rsidR="00491899" w:rsidRPr="00A636A3" w14:paraId="09178C83" w14:textId="77777777" w:rsidTr="00550BB6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1B60B" w14:textId="77777777" w:rsidR="00491899" w:rsidRPr="00A636A3" w:rsidRDefault="00491899" w:rsidP="00550BB6">
            <w:pPr>
              <w:spacing w:before="75" w:after="75" w:line="240" w:lineRule="atLeast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Общо за раздел А + раздел Б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B48A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E562" w14:textId="77777777" w:rsidR="00491899" w:rsidRPr="00A636A3" w:rsidRDefault="00491899" w:rsidP="00550BB6">
            <w:pPr>
              <w:spacing w:before="75" w:after="75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A636A3"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bg-BG"/>
                <w14:ligatures w14:val="none"/>
              </w:rPr>
              <w:t>36</w:t>
            </w:r>
          </w:p>
        </w:tc>
      </w:tr>
    </w:tbl>
    <w:p w14:paraId="5CDF101E" w14:textId="77777777" w:rsidR="009D41C0" w:rsidRDefault="009D41C0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27D015D7" w14:textId="23B11E2B" w:rsidR="00491899" w:rsidRDefault="00491899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bookmarkStart w:id="3" w:name="_Hlk208575494"/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ІІ. ПОЯСНИТЕЛНИ БЕЛЕЖКИ</w:t>
      </w:r>
    </w:p>
    <w:p w14:paraId="38CD50E0" w14:textId="77777777" w:rsidR="00CF60A2" w:rsidRPr="00A636A3" w:rsidRDefault="00CF60A2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74E2B0FE" w14:textId="77777777" w:rsidR="00491899" w:rsidRPr="00491899" w:rsidRDefault="00491899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 xml:space="preserve">1. 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Училищният учебен план е разработен съгласно чл. 94, на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Закона за  предучилищното и училищното образование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, чл. 14, чл. 16 и чл. 17 на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Наредба № 4 / 30.11.2015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г. на МОН за учебния план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и Приложение № 1 към същата Наредба.</w:t>
      </w:r>
    </w:p>
    <w:p w14:paraId="37AD02F3" w14:textId="77777777" w:rsidR="00491899" w:rsidRPr="00491899" w:rsidRDefault="00491899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учебен час по спортни дейности,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0356F5BA" w14:textId="77777777" w:rsidR="00491899" w:rsidRPr="00491899" w:rsidRDefault="00491899" w:rsidP="0049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3. Всяка учебна седмица включва и по един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час на класа 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съгласно чл. 92, ал. 2 от ЗПУО, чл. 14, ал. 6 от Наредба № 4/30.11.2015 за учебния план.</w:t>
      </w:r>
    </w:p>
    <w:bookmarkEnd w:id="3"/>
    <w:p w14:paraId="7AC119E1" w14:textId="77777777" w:rsidR="009D41C0" w:rsidRDefault="009D41C0" w:rsidP="009D41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44CDC773" w14:textId="77777777" w:rsidR="00B6229D" w:rsidRDefault="00B6229D" w:rsidP="009D41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4AE1395F" w14:textId="339BCAD5" w:rsidR="009D41C0" w:rsidRPr="009D41C0" w:rsidRDefault="009D41C0" w:rsidP="009D41C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9D41C0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lastRenderedPageBreak/>
        <w:t>I. УЧЕБНИ ПРЕДМЕТИ, СЕДМИЧЕН И ГОДИШЕН БРОЙ НА УЧЕБНИТЕ ЧАСОВЕ</w:t>
      </w:r>
    </w:p>
    <w:tbl>
      <w:tblPr>
        <w:tblW w:w="0" w:type="auto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9D41C0" w:rsidRPr="009D41C0" w14:paraId="34622A98" w14:textId="77777777">
        <w:trPr>
          <w:trHeight w:val="466"/>
        </w:trPr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30CE" w14:textId="2730EEE2" w:rsidR="009D41C0" w:rsidRPr="00CF60A2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CF60A2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 xml:space="preserve">Учебна година 2025 – 2026 </w:t>
            </w:r>
          </w:p>
          <w:p w14:paraId="53605448" w14:textId="77777777" w:rsidR="009D41C0" w:rsidRPr="00786BDE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</w:pPr>
            <w:r w:rsidRPr="00786BDE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Форма на обучение дневна</w:t>
            </w:r>
          </w:p>
          <w:p w14:paraId="44F6EF47" w14:textId="318E3B54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CF60A2">
              <w:rPr>
                <w:rFonts w:ascii="Times New Roman" w:eastAsia="Times New Roman" w:hAnsi="Times New Roman" w:cs="Times New Roman"/>
                <w:kern w:val="0"/>
                <w:lang w:val="bg-BG"/>
                <w14:ligatures w14:val="none"/>
              </w:rPr>
              <w:t>Организация на учебния ден целодневна</w:t>
            </w:r>
          </w:p>
        </w:tc>
        <w:tc>
          <w:tcPr>
            <w:tcW w:w="3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4F6F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Начален етап</w:t>
            </w:r>
          </w:p>
        </w:tc>
      </w:tr>
      <w:tr w:rsidR="009D41C0" w:rsidRPr="009D41C0" w14:paraId="1F5FDB0E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8D7D2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5B85" w14:textId="1801312D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ІII.</w:t>
            </w:r>
            <w:r w:rsidRPr="00CF60A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а</w:t>
            </w: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 клас</w:t>
            </w:r>
          </w:p>
        </w:tc>
      </w:tr>
      <w:tr w:rsidR="009D41C0" w:rsidRPr="009D41C0" w14:paraId="349BF9ED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3647B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598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2</w:t>
            </w:r>
          </w:p>
        </w:tc>
      </w:tr>
      <w:tr w:rsidR="009D41C0" w:rsidRPr="009D41C0" w14:paraId="650D1C2B" w14:textId="77777777">
        <w:tc>
          <w:tcPr>
            <w:tcW w:w="8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CD8A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А – задължителни учебни часове</w:t>
            </w:r>
          </w:p>
        </w:tc>
      </w:tr>
      <w:tr w:rsidR="009D41C0" w:rsidRPr="009D41C0" w14:paraId="3507ABEE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932F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4BB0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8212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Годишен брой учебни часове</w:t>
            </w:r>
          </w:p>
        </w:tc>
      </w:tr>
      <w:tr w:rsidR="009D41C0" w:rsidRPr="009D41C0" w14:paraId="7D5568A2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B9691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E8A2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4BEB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24</w:t>
            </w:r>
          </w:p>
        </w:tc>
      </w:tr>
      <w:tr w:rsidR="009D41C0" w:rsidRPr="009D41C0" w14:paraId="5A65812B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C0F34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Англий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01D94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6885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96</w:t>
            </w:r>
          </w:p>
        </w:tc>
      </w:tr>
      <w:tr w:rsidR="009D41C0" w:rsidRPr="009D41C0" w14:paraId="7596ECA1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93A13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8A25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A3D5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12</w:t>
            </w:r>
          </w:p>
        </w:tc>
      </w:tr>
      <w:tr w:rsidR="009D41C0" w:rsidRPr="009D41C0" w14:paraId="3CF09773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DCEB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Компютърно моделиран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E3BC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7E42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2</w:t>
            </w:r>
          </w:p>
        </w:tc>
      </w:tr>
      <w:tr w:rsidR="009D41C0" w:rsidRPr="009D41C0" w14:paraId="6C41BE34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ED8C9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овекът и обществот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9833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95B3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4</w:t>
            </w:r>
          </w:p>
        </w:tc>
      </w:tr>
      <w:tr w:rsidR="009D41C0" w:rsidRPr="009D41C0" w14:paraId="7B9848B5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ACA5A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1A31B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166E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2</w:t>
            </w:r>
          </w:p>
        </w:tc>
      </w:tr>
      <w:tr w:rsidR="009D41C0" w:rsidRPr="009D41C0" w14:paraId="7118853A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A444A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7A2A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6857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48</w:t>
            </w:r>
          </w:p>
        </w:tc>
      </w:tr>
      <w:tr w:rsidR="009D41C0" w:rsidRPr="009D41C0" w14:paraId="05461696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080B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5F25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DD6A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4</w:t>
            </w:r>
          </w:p>
        </w:tc>
      </w:tr>
      <w:tr w:rsidR="009D41C0" w:rsidRPr="009D41C0" w14:paraId="3EC9DA2C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1B42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979A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ED0D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2</w:t>
            </w:r>
          </w:p>
        </w:tc>
      </w:tr>
      <w:tr w:rsidR="009D41C0" w:rsidRPr="009D41C0" w14:paraId="2905C92D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AAA4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3B8E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9897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0</w:t>
            </w:r>
          </w:p>
        </w:tc>
      </w:tr>
      <w:tr w:rsidR="009D41C0" w:rsidRPr="009D41C0" w14:paraId="0C9D32B8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38189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5BD5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C5E9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784</w:t>
            </w:r>
          </w:p>
        </w:tc>
      </w:tr>
      <w:tr w:rsidR="009D41C0" w:rsidRPr="009D41C0" w14:paraId="4AEB68F0" w14:textId="77777777">
        <w:tc>
          <w:tcPr>
            <w:tcW w:w="6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83BB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49F7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</w:t>
            </w:r>
          </w:p>
        </w:tc>
      </w:tr>
      <w:tr w:rsidR="009D41C0" w:rsidRPr="009D41C0" w14:paraId="7DD00854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5A1B8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E436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D9AF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0</w:t>
            </w:r>
          </w:p>
        </w:tc>
      </w:tr>
      <w:tr w:rsidR="009D41C0" w:rsidRPr="009D41C0" w14:paraId="377A166E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8517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7F87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0C0D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2</w:t>
            </w:r>
          </w:p>
        </w:tc>
      </w:tr>
      <w:tr w:rsidR="009D41C0" w:rsidRPr="009D41C0" w14:paraId="69A2DC1D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0309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. 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38CD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0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E3B7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6</w:t>
            </w:r>
          </w:p>
        </w:tc>
      </w:tr>
      <w:tr w:rsidR="009D41C0" w:rsidRPr="009D41C0" w14:paraId="066F41B6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2F76" w14:textId="77777777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бщо за раздел А +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7D0F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9553" w14:textId="77777777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864</w:t>
            </w:r>
          </w:p>
        </w:tc>
      </w:tr>
      <w:tr w:rsidR="009D41C0" w:rsidRPr="009D41C0" w14:paraId="0FF7E6F4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03AC" w14:textId="2517634F" w:rsidR="009D41C0" w:rsidRPr="009D41C0" w:rsidRDefault="009D41C0" w:rsidP="009D4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Общо за раздел А + раздел Б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EB813" w14:textId="657AB8F9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</w:t>
            </w:r>
            <w:r w:rsidRPr="00CF60A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7B87" w14:textId="32385621" w:rsidR="009D41C0" w:rsidRPr="009D41C0" w:rsidRDefault="009D41C0" w:rsidP="009D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9D41C0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8</w:t>
            </w:r>
            <w:r w:rsidRPr="00CF60A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64</w:t>
            </w:r>
          </w:p>
        </w:tc>
      </w:tr>
    </w:tbl>
    <w:p w14:paraId="69EE586F" w14:textId="3A1DA50E" w:rsidR="00491899" w:rsidRPr="00491899" w:rsidRDefault="00491899" w:rsidP="009D4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7C6F69C8" w14:textId="77777777" w:rsidR="008F2F4D" w:rsidRDefault="008F2F4D" w:rsidP="008F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ІІ. ПОЯСНИТЕЛНИ БЕЛЕЖКИ</w:t>
      </w:r>
    </w:p>
    <w:p w14:paraId="3D1D52E2" w14:textId="77777777" w:rsidR="00CF60A2" w:rsidRPr="00A636A3" w:rsidRDefault="00CF60A2" w:rsidP="008F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593A0DAC" w14:textId="77777777" w:rsidR="008F2F4D" w:rsidRPr="00491899" w:rsidRDefault="008F2F4D" w:rsidP="008F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A636A3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 xml:space="preserve">1. 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Училищният учебен план е разработен съгласно чл. 94, на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Закона за  предучилищното и училищното образование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, чл. 14, чл. 16 и чл. 17 на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Наредба № 4 / 30.11.2015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г. на МОН за учебния план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и Приложение № 1 към същата Наредба.</w:t>
      </w:r>
    </w:p>
    <w:p w14:paraId="232B6E9B" w14:textId="77777777" w:rsidR="008F2F4D" w:rsidRPr="00491899" w:rsidRDefault="008F2F4D" w:rsidP="008F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учебен час по спортни дейности,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543EF218" w14:textId="77777777" w:rsidR="008F2F4D" w:rsidRPr="00491899" w:rsidRDefault="008F2F4D" w:rsidP="008F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3. Всяка учебна седмица включва и по един </w:t>
      </w:r>
      <w:r w:rsidRPr="00491899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час на класа </w:t>
      </w:r>
      <w:r w:rsidRPr="00491899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съгласно чл. 92, ал. 2 от ЗПУО, чл. 14, ал. 6 от Наредба № 4/30.11.2015 за учебния план.</w:t>
      </w:r>
    </w:p>
    <w:p w14:paraId="6183CB36" w14:textId="77C379DB" w:rsidR="00A636A3" w:rsidRPr="00A636A3" w:rsidRDefault="00A636A3" w:rsidP="00A636A3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kern w:val="0"/>
          <w:sz w:val="19"/>
          <w:szCs w:val="19"/>
          <w14:ligatures w14:val="none"/>
        </w:rPr>
      </w:pPr>
    </w:p>
    <w:p w14:paraId="704C1BED" w14:textId="77777777" w:rsidR="00504519" w:rsidRDefault="00504519">
      <w:pPr>
        <w:rPr>
          <w:lang w:val="bg-BG"/>
        </w:rPr>
      </w:pPr>
    </w:p>
    <w:p w14:paraId="0FE0CBCF" w14:textId="77777777" w:rsidR="008F2F4D" w:rsidRDefault="008F2F4D">
      <w:pPr>
        <w:rPr>
          <w:lang w:val="bg-BG"/>
        </w:rPr>
      </w:pPr>
    </w:p>
    <w:p w14:paraId="5CF2D446" w14:textId="77777777" w:rsidR="008F2F4D" w:rsidRDefault="008F2F4D">
      <w:pPr>
        <w:rPr>
          <w:lang w:val="bg-BG"/>
        </w:rPr>
      </w:pPr>
    </w:p>
    <w:p w14:paraId="6210540A" w14:textId="77777777" w:rsidR="00504519" w:rsidRDefault="00504519">
      <w:pPr>
        <w:rPr>
          <w:lang w:val="bg-BG"/>
        </w:rPr>
      </w:pPr>
    </w:p>
    <w:p w14:paraId="54CF348A" w14:textId="77777777" w:rsidR="00B6229D" w:rsidRDefault="00B6229D">
      <w:pPr>
        <w:rPr>
          <w:lang w:val="bg-BG"/>
        </w:rPr>
      </w:pPr>
    </w:p>
    <w:p w14:paraId="47174EB2" w14:textId="77777777" w:rsidR="008F2F4D" w:rsidRPr="008F2F4D" w:rsidRDefault="008F2F4D" w:rsidP="008F2F4D">
      <w:pPr>
        <w:rPr>
          <w:rFonts w:ascii="Times New Roman" w:hAnsi="Times New Roman" w:cs="Times New Roman"/>
          <w:lang w:val="bg-BG"/>
        </w:rPr>
      </w:pPr>
      <w:r w:rsidRPr="008F2F4D">
        <w:rPr>
          <w:rFonts w:ascii="Times New Roman" w:hAnsi="Times New Roman" w:cs="Times New Roman"/>
          <w:lang w:val="bg-BG"/>
        </w:rPr>
        <w:lastRenderedPageBreak/>
        <w:t>I. УЧЕБНИ ПРЕДМЕТИ, СЕДМИЧЕН И ГОДИШЕН БРОЙ НА УЧЕБНИТЕ ЧАСОВЕ</w:t>
      </w:r>
    </w:p>
    <w:tbl>
      <w:tblPr>
        <w:tblW w:w="0" w:type="auto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8F2F4D" w:rsidRPr="008F2F4D" w14:paraId="5B944B26" w14:textId="77777777">
        <w:trPr>
          <w:trHeight w:val="466"/>
        </w:trPr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912FE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 Учебна година 2025 – 2026 </w:t>
            </w:r>
          </w:p>
          <w:p w14:paraId="574A6FD7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орма на обучение дневна</w:t>
            </w:r>
          </w:p>
          <w:p w14:paraId="576C46BB" w14:textId="5DB17594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рганизация на учебния ден целодневна</w:t>
            </w:r>
          </w:p>
        </w:tc>
        <w:tc>
          <w:tcPr>
            <w:tcW w:w="3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66F2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Начален етап</w:t>
            </w:r>
          </w:p>
        </w:tc>
      </w:tr>
      <w:tr w:rsidR="008F2F4D" w:rsidRPr="008F2F4D" w14:paraId="40C7F71C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13C6BF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7458" w14:textId="46E954A4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IV.</w:t>
            </w:r>
            <w:r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а</w:t>
            </w: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 клас</w:t>
            </w:r>
          </w:p>
        </w:tc>
      </w:tr>
      <w:tr w:rsidR="008F2F4D" w:rsidRPr="008F2F4D" w14:paraId="0BE024A1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CE47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6338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8F2F4D" w:rsidRPr="008F2F4D" w14:paraId="166997F1" w14:textId="77777777">
        <w:tc>
          <w:tcPr>
            <w:tcW w:w="8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DA54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А – задължителни учебни часове</w:t>
            </w:r>
          </w:p>
        </w:tc>
      </w:tr>
      <w:tr w:rsidR="008F2F4D" w:rsidRPr="008F2F4D" w14:paraId="54754784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C0B4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B685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F358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Годишен брой учебни часове</w:t>
            </w:r>
          </w:p>
        </w:tc>
      </w:tr>
      <w:tr w:rsidR="008F2F4D" w:rsidRPr="008F2F4D" w14:paraId="7B163EEF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576E9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87F6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AE80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38</w:t>
            </w:r>
          </w:p>
        </w:tc>
      </w:tr>
      <w:tr w:rsidR="008F2F4D" w:rsidRPr="008F2F4D" w14:paraId="4085C375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9603F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Англий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0976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ACAA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02</w:t>
            </w:r>
          </w:p>
        </w:tc>
      </w:tr>
      <w:tr w:rsidR="008F2F4D" w:rsidRPr="008F2F4D" w14:paraId="09F10FD6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84734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7EB7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10BD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36</w:t>
            </w:r>
          </w:p>
        </w:tc>
      </w:tr>
      <w:tr w:rsidR="008F2F4D" w:rsidRPr="008F2F4D" w14:paraId="31C5E045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92ACD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Компютърно моделиран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052B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FE7D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8F2F4D" w:rsidRPr="008F2F4D" w14:paraId="222B6BAC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8F43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овекът и обществот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A8CD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816F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8F2F4D" w:rsidRPr="008F2F4D" w14:paraId="0CA62C47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E7222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7B95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FF6F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8F2F4D" w:rsidRPr="008F2F4D" w14:paraId="3CB0DF90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D694C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69B7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7AE8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8F2F4D" w:rsidRPr="008F2F4D" w14:paraId="1FEAE476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D6383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8E61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.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5E765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8F2F4D" w:rsidRPr="008F2F4D" w14:paraId="17808E9A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B4362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C924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28F2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8F2F4D" w:rsidRPr="008F2F4D" w14:paraId="4388533F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B76BF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5E32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71B6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8F2F4D" w:rsidRPr="008F2F4D" w14:paraId="5F5E1BAE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E62BD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D81B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6FC9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833</w:t>
            </w:r>
          </w:p>
        </w:tc>
      </w:tr>
      <w:tr w:rsidR="008F2F4D" w:rsidRPr="008F2F4D" w14:paraId="6BEF2484" w14:textId="77777777">
        <w:tc>
          <w:tcPr>
            <w:tcW w:w="6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BBC0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90EA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</w:t>
            </w:r>
          </w:p>
        </w:tc>
      </w:tr>
      <w:tr w:rsidR="008F2F4D" w:rsidRPr="008F2F4D" w14:paraId="67B5F50C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8CF0B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B2D5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8D6A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8F2F4D" w:rsidRPr="008F2F4D" w14:paraId="16B50DE3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A985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. Български ези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3D31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4D87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8F2F4D" w:rsidRPr="008F2F4D" w14:paraId="2B312F8F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C73C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. 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0351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0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0EF2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7</w:t>
            </w:r>
          </w:p>
        </w:tc>
      </w:tr>
      <w:tr w:rsidR="008F2F4D" w:rsidRPr="008F2F4D" w14:paraId="2F34CD0F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98E8" w14:textId="77777777" w:rsidR="008F2F4D" w:rsidRPr="008F2F4D" w:rsidRDefault="008F2F4D" w:rsidP="008F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Общо за раздел А + раздел Б + раздел 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D42D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784D" w14:textId="77777777" w:rsidR="008F2F4D" w:rsidRPr="008F2F4D" w:rsidRDefault="008F2F4D" w:rsidP="008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8F2F4D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952</w:t>
            </w:r>
          </w:p>
        </w:tc>
      </w:tr>
    </w:tbl>
    <w:p w14:paraId="4BA5E281" w14:textId="77777777" w:rsidR="00504519" w:rsidRPr="008F2F4D" w:rsidRDefault="00504519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149AC338" w14:textId="77777777" w:rsidR="008F2F4D" w:rsidRDefault="008F2F4D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F2F4D">
        <w:rPr>
          <w:rFonts w:ascii="Times New Roman" w:hAnsi="Times New Roman" w:cs="Times New Roman"/>
          <w:lang w:val="bg-BG"/>
        </w:rPr>
        <w:t>ІІ. ПОЯСНИТЕЛНИ БЕЛЕЖКИ</w:t>
      </w:r>
    </w:p>
    <w:p w14:paraId="3B1C1E20" w14:textId="77777777" w:rsidR="00CF60A2" w:rsidRPr="008F2F4D" w:rsidRDefault="00CF60A2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103FFB69" w14:textId="77777777" w:rsidR="008F2F4D" w:rsidRPr="008F2F4D" w:rsidRDefault="008F2F4D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F2F4D">
        <w:rPr>
          <w:rFonts w:ascii="Times New Roman" w:hAnsi="Times New Roman" w:cs="Times New Roman"/>
          <w:lang w:val="bg-BG"/>
        </w:rPr>
        <w:t>1. Училищният учебен план е разработен съгласно чл. 94, на </w:t>
      </w:r>
      <w:r w:rsidRPr="008F2F4D">
        <w:rPr>
          <w:rFonts w:ascii="Times New Roman" w:hAnsi="Times New Roman" w:cs="Times New Roman"/>
          <w:i/>
          <w:iCs/>
          <w:lang w:val="bg-BG"/>
        </w:rPr>
        <w:t>Закона за  предучилищното и училищното образование</w:t>
      </w:r>
      <w:r w:rsidRPr="008F2F4D">
        <w:rPr>
          <w:rFonts w:ascii="Times New Roman" w:hAnsi="Times New Roman" w:cs="Times New Roman"/>
          <w:lang w:val="bg-BG"/>
        </w:rPr>
        <w:t>, чл. 14, чл. 16 и чл. 17 на </w:t>
      </w:r>
      <w:r w:rsidRPr="008F2F4D">
        <w:rPr>
          <w:rFonts w:ascii="Times New Roman" w:hAnsi="Times New Roman" w:cs="Times New Roman"/>
          <w:i/>
          <w:iCs/>
          <w:lang w:val="bg-BG"/>
        </w:rPr>
        <w:t>Наредба № 4 / 30.11.2015</w:t>
      </w:r>
      <w:r w:rsidRPr="008F2F4D">
        <w:rPr>
          <w:rFonts w:ascii="Times New Roman" w:hAnsi="Times New Roman" w:cs="Times New Roman"/>
          <w:lang w:val="bg-BG"/>
        </w:rPr>
        <w:t> </w:t>
      </w:r>
      <w:r w:rsidRPr="008F2F4D">
        <w:rPr>
          <w:rFonts w:ascii="Times New Roman" w:hAnsi="Times New Roman" w:cs="Times New Roman"/>
          <w:i/>
          <w:iCs/>
          <w:lang w:val="bg-BG"/>
        </w:rPr>
        <w:t>г. на МОН за учебния план</w:t>
      </w:r>
      <w:r w:rsidRPr="008F2F4D">
        <w:rPr>
          <w:rFonts w:ascii="Times New Roman" w:hAnsi="Times New Roman" w:cs="Times New Roman"/>
          <w:lang w:val="bg-BG"/>
        </w:rPr>
        <w:t> и Приложение № 1 към същата Наредба.</w:t>
      </w:r>
    </w:p>
    <w:p w14:paraId="019CAA3D" w14:textId="77777777" w:rsidR="008F2F4D" w:rsidRPr="008F2F4D" w:rsidRDefault="008F2F4D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F2F4D">
        <w:rPr>
          <w:rFonts w:ascii="Times New Roman" w:hAnsi="Times New Roman" w:cs="Times New Roman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учебен час по спортни дейности,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723B9763" w14:textId="77777777" w:rsidR="008F2F4D" w:rsidRPr="008F2F4D" w:rsidRDefault="008F2F4D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F2F4D">
        <w:rPr>
          <w:rFonts w:ascii="Times New Roman" w:hAnsi="Times New Roman" w:cs="Times New Roman"/>
          <w:lang w:val="bg-BG"/>
        </w:rPr>
        <w:t>3. Всяка учебна седмица включва и по един </w:t>
      </w:r>
      <w:r w:rsidRPr="008F2F4D">
        <w:rPr>
          <w:rFonts w:ascii="Times New Roman" w:hAnsi="Times New Roman" w:cs="Times New Roman"/>
          <w:i/>
          <w:iCs/>
          <w:lang w:val="bg-BG"/>
        </w:rPr>
        <w:t>час на класа </w:t>
      </w:r>
      <w:r w:rsidRPr="008F2F4D">
        <w:rPr>
          <w:rFonts w:ascii="Times New Roman" w:hAnsi="Times New Roman" w:cs="Times New Roman"/>
          <w:lang w:val="bg-BG"/>
        </w:rPr>
        <w:t>съгласно чл. 92, ал. 2 от ЗПУО, чл. 14, ал. 6 от Наредба № 4/30.11.2015 за учебния план.</w:t>
      </w:r>
    </w:p>
    <w:p w14:paraId="396E5FEC" w14:textId="77777777" w:rsidR="00504519" w:rsidRPr="008F2F4D" w:rsidRDefault="00504519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1920A521" w14:textId="77777777" w:rsidR="00504519" w:rsidRPr="008F2F4D" w:rsidRDefault="00504519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7EBD21CC" w14:textId="77777777" w:rsidR="00504519" w:rsidRPr="008F2F4D" w:rsidRDefault="00504519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3110A8DE" w14:textId="77777777" w:rsidR="00504519" w:rsidRPr="008F2F4D" w:rsidRDefault="00504519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7B3454D1" w14:textId="77777777" w:rsidR="00504519" w:rsidRPr="008F2F4D" w:rsidRDefault="00504519" w:rsidP="008F2F4D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14CB4BD8" w14:textId="77777777" w:rsidR="00504519" w:rsidRPr="008F2F4D" w:rsidRDefault="00504519">
      <w:pPr>
        <w:rPr>
          <w:lang w:val="bg-BG"/>
        </w:rPr>
      </w:pPr>
    </w:p>
    <w:p w14:paraId="0B973421" w14:textId="77777777" w:rsidR="00504519" w:rsidRPr="008F2F4D" w:rsidRDefault="00504519">
      <w:pPr>
        <w:rPr>
          <w:lang w:val="bg-BG"/>
        </w:rPr>
      </w:pPr>
    </w:p>
    <w:p w14:paraId="18ED2BB4" w14:textId="77777777" w:rsidR="00504519" w:rsidRPr="008F2F4D" w:rsidRDefault="00504519">
      <w:pPr>
        <w:rPr>
          <w:lang w:val="bg-BG"/>
        </w:rPr>
      </w:pPr>
    </w:p>
    <w:p w14:paraId="49627E52" w14:textId="77777777" w:rsidR="008F2F4D" w:rsidRPr="008F2F4D" w:rsidRDefault="008F2F4D" w:rsidP="008F2F4D">
      <w:pPr>
        <w:rPr>
          <w:rFonts w:ascii="Times New Roman" w:hAnsi="Times New Roman" w:cs="Times New Roman"/>
          <w:lang w:val="bg-BG"/>
        </w:rPr>
      </w:pPr>
      <w:bookmarkStart w:id="4" w:name="_Hlk208734728"/>
      <w:r w:rsidRPr="008F2F4D">
        <w:rPr>
          <w:rFonts w:ascii="Times New Roman" w:hAnsi="Times New Roman" w:cs="Times New Roman"/>
          <w:lang w:val="bg-BG"/>
        </w:rPr>
        <w:lastRenderedPageBreak/>
        <w:t>I. УЧЕБНИ ПРЕДМЕТИ, СЕДМИЧЕН И ГОДИШЕН БРОЙ НА УЧЕБНИТЕ ЧАСОВЕ</w:t>
      </w:r>
    </w:p>
    <w:tbl>
      <w:tblPr>
        <w:tblW w:w="0" w:type="auto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855"/>
        <w:gridCol w:w="1816"/>
      </w:tblGrid>
      <w:tr w:rsidR="00B3504F" w:rsidRPr="00B3504F" w14:paraId="0B7D0205" w14:textId="77777777">
        <w:trPr>
          <w:trHeight w:val="466"/>
        </w:trPr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"/>
          <w:p w14:paraId="48FB194C" w14:textId="0EB9E675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Учебна година 2025 – 2026 </w:t>
            </w:r>
          </w:p>
          <w:p w14:paraId="64064DF3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орма на обучение дневна</w:t>
            </w:r>
          </w:p>
          <w:p w14:paraId="46D2ECEC" w14:textId="60E95F35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sz w:val="19"/>
                <w:szCs w:val="19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рганизация на учебния ден целодневна</w:t>
            </w:r>
          </w:p>
        </w:tc>
        <w:tc>
          <w:tcPr>
            <w:tcW w:w="3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F274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sz w:val="19"/>
                <w:szCs w:val="19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Прогимназиален етап</w:t>
            </w:r>
          </w:p>
        </w:tc>
      </w:tr>
      <w:tr w:rsidR="00B3504F" w:rsidRPr="00B3504F" w14:paraId="3815B02D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C31DEE" w14:textId="77777777" w:rsidR="00B3504F" w:rsidRPr="00B3504F" w:rsidRDefault="00B3504F" w:rsidP="00B350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19"/>
                <w:szCs w:val="19"/>
                <w:lang w:val="bg-BG"/>
                <w14:ligatures w14:val="none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226E" w14:textId="1DDA3369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sz w:val="19"/>
                <w:szCs w:val="19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V.</w:t>
            </w:r>
            <w:r w:rsidR="00CF60A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а</w:t>
            </w: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клас</w:t>
            </w:r>
          </w:p>
        </w:tc>
      </w:tr>
      <w:tr w:rsidR="00B3504F" w:rsidRPr="00B3504F" w14:paraId="7266639D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47C80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Учебни седмици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FF49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B3504F" w:rsidRPr="00B3504F" w14:paraId="2ADF9053" w14:textId="77777777">
        <w:tc>
          <w:tcPr>
            <w:tcW w:w="8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84E8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А – задължителни учебни часове</w:t>
            </w:r>
          </w:p>
        </w:tc>
      </w:tr>
      <w:tr w:rsidR="00B3504F" w:rsidRPr="00B3504F" w14:paraId="30F0E227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8409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Учебни предме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3CD6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Седмичен брой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C956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Годишен брой учебни часове</w:t>
            </w:r>
          </w:p>
        </w:tc>
      </w:tr>
      <w:tr w:rsidR="00B3504F" w:rsidRPr="00B3504F" w14:paraId="504D96F9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0BA07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D5971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EEAF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87</w:t>
            </w:r>
          </w:p>
        </w:tc>
      </w:tr>
      <w:tr w:rsidR="00B3504F" w:rsidRPr="00B3504F" w14:paraId="63E36A06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5C1C5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ужд език - А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9150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6F60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02</w:t>
            </w:r>
          </w:p>
        </w:tc>
      </w:tr>
      <w:tr w:rsidR="00B3504F" w:rsidRPr="00B3504F" w14:paraId="3048197F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5235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6F8D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6C2F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70</w:t>
            </w:r>
          </w:p>
        </w:tc>
      </w:tr>
      <w:tr w:rsidR="00B3504F" w:rsidRPr="00B3504F" w14:paraId="02820A49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6EF7B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Компютърно моделиране и Информационни технолог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336C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AC18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B3504F" w:rsidRPr="00B3504F" w14:paraId="0FF9A97A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45D8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стория и цивилизац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15991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084F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B3504F" w:rsidRPr="00B3504F" w14:paraId="3B03CEF6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5AA6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География и иконом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8E64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3E03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B3504F" w:rsidRPr="00B3504F" w14:paraId="0F29FA85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7787E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овекът и природа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2FB9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9DA7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B3504F" w:rsidRPr="00B3504F" w14:paraId="66F6D8FF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C74B1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уз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82DE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4CF3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B3504F" w:rsidRPr="00B3504F" w14:paraId="711D6D22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F9CDC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зобразително изку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5ED1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48ED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B3504F" w:rsidRPr="00B3504F" w14:paraId="6CA22A89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0A4AB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Технологии и предприемаче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FC93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860A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B3504F" w:rsidRPr="00B3504F" w14:paraId="14DA8A45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6C22E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изическо възпитание и спор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4A7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D19E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B3504F" w:rsidRPr="00B3504F" w14:paraId="064915FD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733D0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Общо за раздел 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75A0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4467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1003</w:t>
            </w:r>
          </w:p>
        </w:tc>
      </w:tr>
      <w:tr w:rsidR="00B3504F" w:rsidRPr="00B3504F" w14:paraId="113B20CE" w14:textId="77777777">
        <w:tc>
          <w:tcPr>
            <w:tcW w:w="6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D33F9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Б – избираеми учебни часов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9F9E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</w:t>
            </w:r>
          </w:p>
        </w:tc>
      </w:tr>
      <w:tr w:rsidR="00B3504F" w:rsidRPr="00B3504F" w14:paraId="59493A72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63F5A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бщ брой часове за раздел Б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223C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16A9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B3504F" w:rsidRPr="00B3504F" w14:paraId="551C759C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3FFAD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. Български език и литера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8F00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D635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B3504F" w:rsidRPr="00B3504F" w14:paraId="4B6E275A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8D104" w14:textId="77777777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. Математи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5D24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345A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B3504F" w:rsidRPr="00B3504F" w14:paraId="639D20C0" w14:textId="77777777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6D44" w14:textId="52DF8CEB" w:rsidR="00B3504F" w:rsidRPr="00B3504F" w:rsidRDefault="00B3504F" w:rsidP="00B35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 xml:space="preserve">Общо за раздел А + раздел Б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B4DA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3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DF4B" w14:textId="77777777" w:rsidR="00B3504F" w:rsidRPr="00B3504F" w:rsidRDefault="00B3504F" w:rsidP="00B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B3504F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1105</w:t>
            </w:r>
          </w:p>
        </w:tc>
      </w:tr>
    </w:tbl>
    <w:p w14:paraId="6B950CB5" w14:textId="77777777" w:rsidR="00491899" w:rsidRPr="00B3504F" w:rsidRDefault="00491899" w:rsidP="00B3504F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537B39F5" w14:textId="77777777" w:rsidR="00B3504F" w:rsidRPr="00B3504F" w:rsidRDefault="00B3504F" w:rsidP="00B3504F">
      <w:pPr>
        <w:rPr>
          <w:rFonts w:ascii="Times New Roman" w:hAnsi="Times New Roman" w:cs="Times New Roman"/>
          <w:lang w:val="bg-BG"/>
        </w:rPr>
      </w:pPr>
      <w:r w:rsidRPr="00B3504F">
        <w:rPr>
          <w:rFonts w:ascii="Times New Roman" w:hAnsi="Times New Roman" w:cs="Times New Roman"/>
          <w:lang w:val="bg-BG"/>
        </w:rPr>
        <w:t>ІІ. ПОЯСНИТЕЛНИ БЕЛЕЖКИ</w:t>
      </w:r>
    </w:p>
    <w:p w14:paraId="396B57E7" w14:textId="77777777" w:rsidR="00B3504F" w:rsidRPr="00B3504F" w:rsidRDefault="00B3504F" w:rsidP="00B3504F">
      <w:pPr>
        <w:rPr>
          <w:rFonts w:ascii="Times New Roman" w:hAnsi="Times New Roman" w:cs="Times New Roman"/>
          <w:lang w:val="bg-BG"/>
        </w:rPr>
      </w:pPr>
      <w:r w:rsidRPr="00B3504F">
        <w:rPr>
          <w:rFonts w:ascii="Times New Roman" w:hAnsi="Times New Roman" w:cs="Times New Roman"/>
          <w:lang w:val="bg-BG"/>
        </w:rPr>
        <w:t>1. Училищният учебен план е разработен съгласно чл. 94, на </w:t>
      </w:r>
      <w:r w:rsidRPr="00B3504F">
        <w:rPr>
          <w:rFonts w:ascii="Times New Roman" w:hAnsi="Times New Roman" w:cs="Times New Roman"/>
          <w:i/>
          <w:iCs/>
          <w:lang w:val="bg-BG"/>
        </w:rPr>
        <w:t>Закона за  предучилищното и училищното образование</w:t>
      </w:r>
      <w:r w:rsidRPr="00B3504F">
        <w:rPr>
          <w:rFonts w:ascii="Times New Roman" w:hAnsi="Times New Roman" w:cs="Times New Roman"/>
          <w:lang w:val="bg-BG"/>
        </w:rPr>
        <w:t>, чл. 14, чл. 16 и чл. 17 на </w:t>
      </w:r>
      <w:r w:rsidRPr="00B3504F">
        <w:rPr>
          <w:rFonts w:ascii="Times New Roman" w:hAnsi="Times New Roman" w:cs="Times New Roman"/>
          <w:i/>
          <w:iCs/>
          <w:lang w:val="bg-BG"/>
        </w:rPr>
        <w:t>Наредба № 4 / 30.11.2015</w:t>
      </w:r>
      <w:r w:rsidRPr="00B3504F">
        <w:rPr>
          <w:rFonts w:ascii="Times New Roman" w:hAnsi="Times New Roman" w:cs="Times New Roman"/>
          <w:lang w:val="bg-BG"/>
        </w:rPr>
        <w:t> </w:t>
      </w:r>
      <w:r w:rsidRPr="00B3504F">
        <w:rPr>
          <w:rFonts w:ascii="Times New Roman" w:hAnsi="Times New Roman" w:cs="Times New Roman"/>
          <w:i/>
          <w:iCs/>
          <w:lang w:val="bg-BG"/>
        </w:rPr>
        <w:t>г. на МОН за учебния план</w:t>
      </w:r>
      <w:r w:rsidRPr="00B3504F">
        <w:rPr>
          <w:rFonts w:ascii="Times New Roman" w:hAnsi="Times New Roman" w:cs="Times New Roman"/>
          <w:lang w:val="bg-BG"/>
        </w:rPr>
        <w:t> и Приложение № 1 към същата Наредба.</w:t>
      </w:r>
    </w:p>
    <w:p w14:paraId="661801F9" w14:textId="77777777" w:rsidR="00B3504F" w:rsidRPr="00B3504F" w:rsidRDefault="00B3504F" w:rsidP="00B3504F">
      <w:pPr>
        <w:rPr>
          <w:rFonts w:ascii="Times New Roman" w:hAnsi="Times New Roman" w:cs="Times New Roman"/>
          <w:lang w:val="bg-BG"/>
        </w:rPr>
      </w:pPr>
      <w:r w:rsidRPr="00B3504F">
        <w:rPr>
          <w:rFonts w:ascii="Times New Roman" w:hAnsi="Times New Roman" w:cs="Times New Roman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учебен час по спортни дейности,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42108B1E" w14:textId="77777777" w:rsidR="00B3504F" w:rsidRPr="00B3504F" w:rsidRDefault="00B3504F" w:rsidP="00B3504F">
      <w:pPr>
        <w:rPr>
          <w:rFonts w:ascii="Times New Roman" w:hAnsi="Times New Roman" w:cs="Times New Roman"/>
          <w:lang w:val="bg-BG"/>
        </w:rPr>
      </w:pPr>
      <w:r w:rsidRPr="00B3504F">
        <w:rPr>
          <w:rFonts w:ascii="Times New Roman" w:hAnsi="Times New Roman" w:cs="Times New Roman"/>
          <w:lang w:val="bg-BG"/>
        </w:rPr>
        <w:t>3. Всяка учебна седмица включва и по един </w:t>
      </w:r>
      <w:r w:rsidRPr="00B3504F">
        <w:rPr>
          <w:rFonts w:ascii="Times New Roman" w:hAnsi="Times New Roman" w:cs="Times New Roman"/>
          <w:i/>
          <w:iCs/>
          <w:lang w:val="bg-BG"/>
        </w:rPr>
        <w:t>час на класа </w:t>
      </w:r>
      <w:r w:rsidRPr="00B3504F">
        <w:rPr>
          <w:rFonts w:ascii="Times New Roman" w:hAnsi="Times New Roman" w:cs="Times New Roman"/>
          <w:lang w:val="bg-BG"/>
        </w:rPr>
        <w:t>съгласно чл. 92, ал. 2 от ЗПУО, чл. 14, ал. 6 от Наредба № 4/30.11.2015 за учебния план.</w:t>
      </w:r>
    </w:p>
    <w:p w14:paraId="5FB7C069" w14:textId="77777777" w:rsidR="00491899" w:rsidRPr="00B3504F" w:rsidRDefault="00491899">
      <w:pPr>
        <w:rPr>
          <w:rFonts w:ascii="Times New Roman" w:hAnsi="Times New Roman" w:cs="Times New Roman"/>
          <w:lang w:val="bg-BG"/>
        </w:rPr>
      </w:pPr>
    </w:p>
    <w:p w14:paraId="47785F84" w14:textId="77777777" w:rsidR="00491899" w:rsidRDefault="00491899">
      <w:pPr>
        <w:rPr>
          <w:lang w:val="bg-BG"/>
        </w:rPr>
      </w:pPr>
    </w:p>
    <w:p w14:paraId="27F94F4B" w14:textId="77777777" w:rsidR="00491899" w:rsidRDefault="00491899">
      <w:pPr>
        <w:rPr>
          <w:lang w:val="bg-BG"/>
        </w:rPr>
      </w:pPr>
    </w:p>
    <w:p w14:paraId="5083F2B3" w14:textId="77777777" w:rsidR="00144308" w:rsidRDefault="00144308">
      <w:pPr>
        <w:rPr>
          <w:lang w:val="bg-BG"/>
        </w:rPr>
      </w:pPr>
    </w:p>
    <w:p w14:paraId="0A4265BE" w14:textId="77777777" w:rsidR="00606502" w:rsidRPr="008F2F4D" w:rsidRDefault="00606502" w:rsidP="00606502">
      <w:pPr>
        <w:rPr>
          <w:rFonts w:ascii="Times New Roman" w:hAnsi="Times New Roman" w:cs="Times New Roman"/>
          <w:lang w:val="bg-BG"/>
        </w:rPr>
      </w:pPr>
      <w:r w:rsidRPr="008F2F4D">
        <w:rPr>
          <w:rFonts w:ascii="Times New Roman" w:hAnsi="Times New Roman" w:cs="Times New Roman"/>
          <w:lang w:val="bg-BG"/>
        </w:rPr>
        <w:t>I. УЧЕБНИ ПРЕДМЕТИ, СЕДМИЧЕН И ГОДИШЕН БРОЙ НА УЧЕБНИТЕ ЧАСОВЕ</w:t>
      </w:r>
    </w:p>
    <w:tbl>
      <w:tblPr>
        <w:tblW w:w="9345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2061"/>
        <w:gridCol w:w="1911"/>
      </w:tblGrid>
      <w:tr w:rsidR="00606502" w:rsidRPr="00606502" w14:paraId="433C9183" w14:textId="77777777" w:rsidTr="00606502">
        <w:trPr>
          <w:trHeight w:val="466"/>
        </w:trPr>
        <w:tc>
          <w:tcPr>
            <w:tcW w:w="5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F5C8D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Учебна година 2025 – 2026 </w:t>
            </w:r>
          </w:p>
          <w:p w14:paraId="69DE7D17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орма на обучение дневна</w:t>
            </w:r>
          </w:p>
          <w:p w14:paraId="1D9ACC36" w14:textId="1771BC8A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рганизация на учебния ден целодневна</w:t>
            </w:r>
          </w:p>
        </w:tc>
        <w:tc>
          <w:tcPr>
            <w:tcW w:w="3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E957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Прогимназиален етап</w:t>
            </w:r>
          </w:p>
        </w:tc>
      </w:tr>
      <w:tr w:rsidR="00606502" w:rsidRPr="00606502" w14:paraId="4DFCDE5C" w14:textId="77777777" w:rsidTr="0060650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71F71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E526" w14:textId="525CFC96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VI.</w:t>
            </w:r>
            <w:r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а</w:t>
            </w:r>
            <w:r w:rsidR="007E3C32">
              <w:rPr>
                <w:rFonts w:ascii="Times New Roman" w:eastAsia="Times New Roman" w:hAnsi="Times New Roman" w:cs="Times New Roman"/>
                <w:color w:val="666666"/>
                <w:kern w:val="0"/>
                <w14:ligatures w14:val="none"/>
              </w:rPr>
              <w:t>,</w:t>
            </w:r>
            <w:r w:rsidR="007E3C3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 б</w:t>
            </w: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клас</w:t>
            </w:r>
          </w:p>
        </w:tc>
      </w:tr>
      <w:tr w:rsidR="00606502" w:rsidRPr="00606502" w14:paraId="41E837F5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B5D7D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Учебни седмици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7E17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606502" w:rsidRPr="00606502" w14:paraId="126B18E6" w14:textId="77777777" w:rsidTr="00606502">
        <w:tc>
          <w:tcPr>
            <w:tcW w:w="9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98BC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А – задължителни учебни часове</w:t>
            </w:r>
          </w:p>
        </w:tc>
      </w:tr>
      <w:tr w:rsidR="00606502" w:rsidRPr="00606502" w14:paraId="0F7FFFF6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F6AA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Учебни предмет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99B1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Седмичен брой учебни часов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1582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Годишен брой учебни часове</w:t>
            </w:r>
          </w:p>
        </w:tc>
      </w:tr>
      <w:tr w:rsidR="00606502" w:rsidRPr="00606502" w14:paraId="14A8667D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2ADA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Български език и литератур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C6A9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1696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87</w:t>
            </w:r>
          </w:p>
        </w:tc>
      </w:tr>
      <w:tr w:rsidR="00606502" w:rsidRPr="00606502" w14:paraId="1B02075B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95C4" w14:textId="01FEF5B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</w:t>
            </w:r>
            <w:r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у</w:t>
            </w: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жд език - АЕ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3733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85CF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02</w:t>
            </w:r>
          </w:p>
        </w:tc>
      </w:tr>
      <w:tr w:rsidR="00606502" w:rsidRPr="00606502" w14:paraId="7588BB7F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E788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0C18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FDDB2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70</w:t>
            </w:r>
          </w:p>
        </w:tc>
      </w:tr>
      <w:tr w:rsidR="00606502" w:rsidRPr="00606502" w14:paraId="6DA86888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DC11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Компютърно моделиране и Информационни технологи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456D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4ADB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606502" w:rsidRPr="00606502" w14:paraId="07059328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F135A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стория и цивилизац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5DE7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4AA6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606502" w:rsidRPr="00606502" w14:paraId="11799780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B18A1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География и иконом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D40D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9811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606502" w:rsidRPr="00606502" w14:paraId="3508C653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5BC61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овекът и природа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9587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3009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606502" w:rsidRPr="00606502" w14:paraId="26197431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D3E23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уз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59258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F456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606502" w:rsidRPr="00606502" w14:paraId="30728AF0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3353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зобразително изкуств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C17C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76CB8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68</w:t>
            </w:r>
          </w:p>
        </w:tc>
      </w:tr>
      <w:tr w:rsidR="00606502" w:rsidRPr="00606502" w14:paraId="5DC07113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E697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Технологии и предприемачеств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FAAF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DE84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606502" w:rsidRPr="00606502" w14:paraId="38D9C527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E14F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изическо възпитание и спор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73C2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AE13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606502" w:rsidRPr="00606502" w14:paraId="3130278B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D3021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Общо за раздел 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15FE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9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66FF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1003</w:t>
            </w:r>
          </w:p>
        </w:tc>
      </w:tr>
      <w:tr w:rsidR="00606502" w:rsidRPr="00606502" w14:paraId="498D0C84" w14:textId="77777777" w:rsidTr="00606502">
        <w:tc>
          <w:tcPr>
            <w:tcW w:w="7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059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Б – избираеми учебни часов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996F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</w:t>
            </w:r>
          </w:p>
        </w:tc>
      </w:tr>
      <w:tr w:rsidR="00606502" w:rsidRPr="00606502" w14:paraId="7DB30F1B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611F3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бщ брой часове за раздел Б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63A2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F4D9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85</w:t>
            </w:r>
          </w:p>
        </w:tc>
      </w:tr>
      <w:tr w:rsidR="00606502" w:rsidRPr="00606502" w14:paraId="5D58585F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7CB0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. Български език и литератур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4BC6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AA9F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4</w:t>
            </w:r>
          </w:p>
        </w:tc>
      </w:tr>
      <w:tr w:rsidR="00606502" w:rsidRPr="00606502" w14:paraId="13E9950A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320B6" w14:textId="77777777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. Математ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A4AF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9ABF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1</w:t>
            </w:r>
          </w:p>
        </w:tc>
      </w:tr>
      <w:tr w:rsidR="00606502" w:rsidRPr="00606502" w14:paraId="6981E457" w14:textId="77777777" w:rsidTr="00606502"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1932" w14:textId="02E6332A" w:rsidR="00606502" w:rsidRPr="00606502" w:rsidRDefault="0060650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 xml:space="preserve">Общо за раздел А + раздел Б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6450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32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8200A" w14:textId="77777777" w:rsidR="00606502" w:rsidRPr="00606502" w:rsidRDefault="00606502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606502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1105</w:t>
            </w:r>
          </w:p>
        </w:tc>
      </w:tr>
    </w:tbl>
    <w:p w14:paraId="15356D05" w14:textId="77777777" w:rsid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450FB12B" w14:textId="77777777" w:rsid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6072773D" w14:textId="236C84F5" w:rsid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ІІ. ПОЯСНИТЕЛНИ БЕЛЕЖКИ</w:t>
      </w:r>
    </w:p>
    <w:p w14:paraId="599DC93C" w14:textId="77777777" w:rsidR="00606502" w:rsidRP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22554763" w14:textId="77777777" w:rsidR="00606502" w:rsidRP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bookmarkStart w:id="5" w:name="_Hlk208736706"/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1. Училищният учебен план е разработен съгласно чл. 94, на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Закона за  предучилищното и училищното образование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, чл. 14, чл. 16 и чл. 17 на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Наредба № 4 / 30.11.2015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г. на МОН за учебния план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и Приложение № 1 към същата Наредба.</w:t>
      </w:r>
    </w:p>
    <w:p w14:paraId="3CA06DD8" w14:textId="77777777" w:rsidR="00606502" w:rsidRP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учебен час по спортни дейности,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71A2B8E1" w14:textId="77777777" w:rsidR="00606502" w:rsidRP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3. Всяка учебна седмица включва и по един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час на класа 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съгласно чл. 92, ал. 2 от ЗПУО, чл. 14, ал. 6 от Наредба № 4/30.11.2015 за учебния план.</w:t>
      </w:r>
    </w:p>
    <w:bookmarkEnd w:id="5"/>
    <w:p w14:paraId="3721CD1A" w14:textId="02BC1C36" w:rsidR="00606502" w:rsidRPr="00606502" w:rsidRDefault="00606502" w:rsidP="0060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</w:p>
    <w:p w14:paraId="682D0C98" w14:textId="77777777" w:rsidR="00491899" w:rsidRPr="00606502" w:rsidRDefault="00491899" w:rsidP="00606502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465409C1" w14:textId="77777777" w:rsidR="00491899" w:rsidRPr="00606502" w:rsidRDefault="00491899" w:rsidP="00606502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365CFEE7" w14:textId="77777777" w:rsidR="00491899" w:rsidRDefault="00491899">
      <w:pPr>
        <w:rPr>
          <w:lang w:val="bg-BG"/>
        </w:rPr>
      </w:pPr>
    </w:p>
    <w:p w14:paraId="4F87CE9F" w14:textId="77777777" w:rsidR="00750F6B" w:rsidRDefault="00750F6B">
      <w:pPr>
        <w:rPr>
          <w:lang w:val="bg-BG"/>
        </w:rPr>
      </w:pPr>
    </w:p>
    <w:p w14:paraId="7C44773E" w14:textId="77777777" w:rsidR="00606502" w:rsidRPr="00606502" w:rsidRDefault="00606502" w:rsidP="001F5E0A">
      <w:pPr>
        <w:rPr>
          <w:rFonts w:ascii="Times New Roman" w:hAnsi="Times New Roman" w:cs="Times New Roman"/>
          <w:lang w:val="bg-BG"/>
        </w:rPr>
      </w:pPr>
      <w:r w:rsidRPr="00606502">
        <w:rPr>
          <w:rFonts w:ascii="Times New Roman" w:hAnsi="Times New Roman" w:cs="Times New Roman"/>
          <w:lang w:val="bg-BG"/>
        </w:rPr>
        <w:lastRenderedPageBreak/>
        <w:t>I. УЧЕБНИ ПРЕДМЕТИ, СЕДМИЧЕН И ГОДИШЕН БРОЙ НА УЧЕБНИТЕ ЧАСОВЕ</w:t>
      </w:r>
    </w:p>
    <w:tbl>
      <w:tblPr>
        <w:tblW w:w="9345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999"/>
        <w:gridCol w:w="1964"/>
      </w:tblGrid>
      <w:tr w:rsidR="00750F6B" w:rsidRPr="00750F6B" w14:paraId="6355B6D4" w14:textId="77777777" w:rsidTr="00750F6B">
        <w:trPr>
          <w:trHeight w:val="345"/>
        </w:trPr>
        <w:tc>
          <w:tcPr>
            <w:tcW w:w="5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13DBF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 xml:space="preserve">Учебна година 2025 – 2026 </w:t>
            </w:r>
          </w:p>
          <w:p w14:paraId="355A7A5D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орма на обучение дневна</w:t>
            </w:r>
          </w:p>
          <w:p w14:paraId="4CC841DB" w14:textId="6B15218B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рганизация на учебния ден целодневна</w:t>
            </w:r>
          </w:p>
        </w:tc>
        <w:tc>
          <w:tcPr>
            <w:tcW w:w="3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4F4B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Прогимназиален етап</w:t>
            </w:r>
          </w:p>
        </w:tc>
      </w:tr>
      <w:tr w:rsidR="00750F6B" w:rsidRPr="00750F6B" w14:paraId="1540D9EC" w14:textId="77777777" w:rsidTr="00750F6B">
        <w:trPr>
          <w:trHeight w:val="570"/>
        </w:trPr>
        <w:tc>
          <w:tcPr>
            <w:tcW w:w="5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53C0E6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C2840" w14:textId="17A16575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VII.</w:t>
            </w:r>
            <w:r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а</w:t>
            </w: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клас</w:t>
            </w:r>
          </w:p>
        </w:tc>
      </w:tr>
      <w:tr w:rsidR="00750F6B" w:rsidRPr="00750F6B" w14:paraId="08FEBCC7" w14:textId="77777777" w:rsidTr="001F5E0A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4EED3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Учебни седмици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086B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6</w:t>
            </w:r>
          </w:p>
        </w:tc>
      </w:tr>
      <w:tr w:rsidR="00750F6B" w:rsidRPr="00750F6B" w14:paraId="2E2B241C" w14:textId="77777777" w:rsidTr="00750F6B">
        <w:trPr>
          <w:trHeight w:val="570"/>
        </w:trPr>
        <w:tc>
          <w:tcPr>
            <w:tcW w:w="9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CD1D8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А – задължителни учебни часове</w:t>
            </w:r>
          </w:p>
        </w:tc>
      </w:tr>
      <w:tr w:rsidR="00750F6B" w:rsidRPr="00750F6B" w14:paraId="7CE31749" w14:textId="77777777" w:rsidTr="001F5E0A">
        <w:trPr>
          <w:trHeight w:val="511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51B71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Учебни предме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8CA6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Седмичен брой учебни часов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AAE6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i/>
                <w:iCs/>
                <w:color w:val="666666"/>
                <w:kern w:val="0"/>
                <w:lang w:val="bg-BG"/>
                <w14:ligatures w14:val="none"/>
              </w:rPr>
              <w:t>Годишен брой учебни часове</w:t>
            </w:r>
          </w:p>
        </w:tc>
      </w:tr>
      <w:tr w:rsidR="00750F6B" w:rsidRPr="00750F6B" w14:paraId="3EDD5A20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154A4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Български език и литератур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DAA3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88EDC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80</w:t>
            </w:r>
          </w:p>
        </w:tc>
      </w:tr>
      <w:tr w:rsidR="00750F6B" w:rsidRPr="00750F6B" w14:paraId="735C5CE3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74D0C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Чужд език - А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B3E0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9581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08</w:t>
            </w:r>
          </w:p>
        </w:tc>
      </w:tr>
      <w:tr w:rsidR="00750F6B" w:rsidRPr="00750F6B" w14:paraId="0E63B161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4674D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атемати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D21B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4D8C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80</w:t>
            </w:r>
          </w:p>
        </w:tc>
      </w:tr>
      <w:tr w:rsidR="00750F6B" w:rsidRPr="00750F6B" w14:paraId="15F44182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88E96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нформационни технологи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DABE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AB74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4</w:t>
            </w:r>
          </w:p>
        </w:tc>
      </w:tr>
      <w:tr w:rsidR="00750F6B" w:rsidRPr="00750F6B" w14:paraId="74AF8928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1CCD3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стория и цивилизац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A81F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D9591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72</w:t>
            </w:r>
          </w:p>
        </w:tc>
      </w:tr>
      <w:tr w:rsidR="00750F6B" w:rsidRPr="00750F6B" w14:paraId="70EA64CC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DA730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География и икономи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A665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2EE3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72</w:t>
            </w:r>
          </w:p>
        </w:tc>
      </w:tr>
      <w:tr w:rsidR="00750F6B" w:rsidRPr="00750F6B" w14:paraId="47F0444E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9D800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Биология и здравно образован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5570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70A6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72</w:t>
            </w:r>
          </w:p>
        </w:tc>
      </w:tr>
      <w:tr w:rsidR="00750F6B" w:rsidRPr="00750F6B" w14:paraId="52270090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406C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изика и астроном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5224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FFED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4</w:t>
            </w:r>
          </w:p>
        </w:tc>
      </w:tr>
      <w:tr w:rsidR="00750F6B" w:rsidRPr="00750F6B" w14:paraId="58686DCA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D6982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Химия и опазване на околната сред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67DB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2F46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4</w:t>
            </w:r>
          </w:p>
        </w:tc>
      </w:tr>
      <w:tr w:rsidR="00750F6B" w:rsidRPr="00750F6B" w14:paraId="6AFC5E5F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8C4A9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Музи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5EE9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F07B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4</w:t>
            </w:r>
          </w:p>
        </w:tc>
      </w:tr>
      <w:tr w:rsidR="00750F6B" w:rsidRPr="00750F6B" w14:paraId="55B44C27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4B7C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Изобразително изкуств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C051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CF66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4</w:t>
            </w:r>
          </w:p>
        </w:tc>
      </w:tr>
      <w:tr w:rsidR="00750F6B" w:rsidRPr="00750F6B" w14:paraId="70903F26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A54AE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Технологии и предприемачеств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48E3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16B7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6</w:t>
            </w:r>
          </w:p>
        </w:tc>
      </w:tr>
      <w:tr w:rsidR="00750F6B" w:rsidRPr="00750F6B" w14:paraId="19C57113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37862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Физическо възпитание и спор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0E1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E316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72</w:t>
            </w:r>
          </w:p>
        </w:tc>
      </w:tr>
      <w:tr w:rsidR="00750F6B" w:rsidRPr="00750F6B" w14:paraId="4968B888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B494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Общо за раздел 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77F9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9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35A3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1062</w:t>
            </w:r>
          </w:p>
        </w:tc>
      </w:tr>
      <w:tr w:rsidR="00750F6B" w:rsidRPr="00750F6B" w14:paraId="6D785AD8" w14:textId="77777777" w:rsidTr="00750F6B">
        <w:trPr>
          <w:trHeight w:val="340"/>
        </w:trPr>
        <w:tc>
          <w:tcPr>
            <w:tcW w:w="7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1F3C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Раздел Б – избираеми учебни часов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14DE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 </w:t>
            </w:r>
          </w:p>
        </w:tc>
      </w:tr>
      <w:tr w:rsidR="00750F6B" w:rsidRPr="00750F6B" w14:paraId="1147321D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1F446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Общ брой часове за раздел Б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4F92C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2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DB5C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90</w:t>
            </w:r>
          </w:p>
        </w:tc>
      </w:tr>
      <w:tr w:rsidR="00750F6B" w:rsidRPr="00750F6B" w14:paraId="054E7D89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A4644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. Български език и литератур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6A6B2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EE94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54</w:t>
            </w:r>
          </w:p>
        </w:tc>
      </w:tr>
      <w:tr w:rsidR="00750F6B" w:rsidRPr="00750F6B" w14:paraId="0C315FE0" w14:textId="77777777" w:rsidTr="00750F6B">
        <w:trPr>
          <w:trHeight w:val="34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2951C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2. Математик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30AF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776E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  <w:t>36</w:t>
            </w:r>
          </w:p>
        </w:tc>
      </w:tr>
      <w:tr w:rsidR="00750F6B" w:rsidRPr="00750F6B" w14:paraId="42F34EAF" w14:textId="77777777" w:rsidTr="00750F6B">
        <w:trPr>
          <w:trHeight w:val="430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65C7" w14:textId="77777777" w:rsidR="00750F6B" w:rsidRPr="00750F6B" w:rsidRDefault="00750F6B" w:rsidP="0075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Общо за раздел А + раздел Б + раздел 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66A6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3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C299" w14:textId="77777777" w:rsidR="00750F6B" w:rsidRPr="00750F6B" w:rsidRDefault="00750F6B" w:rsidP="0075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kern w:val="0"/>
                <w:lang w:val="bg-BG"/>
                <w14:ligatures w14:val="none"/>
              </w:rPr>
            </w:pPr>
            <w:r w:rsidRPr="00750F6B">
              <w:rPr>
                <w:rFonts w:ascii="Times New Roman" w:eastAsia="Times New Roman" w:hAnsi="Times New Roman" w:cs="Times New Roman"/>
                <w:b/>
                <w:bCs/>
                <w:color w:val="666666"/>
                <w:kern w:val="0"/>
                <w:lang w:val="bg-BG"/>
                <w14:ligatures w14:val="none"/>
              </w:rPr>
              <w:t>1188</w:t>
            </w:r>
          </w:p>
        </w:tc>
      </w:tr>
    </w:tbl>
    <w:p w14:paraId="7A65B749" w14:textId="23CB49BE" w:rsidR="001F5E0A" w:rsidRDefault="00CF60A2" w:rsidP="001F5E0A">
      <w:pPr>
        <w:rPr>
          <w:rFonts w:ascii="Times New Roman" w:hAnsi="Times New Roman" w:cs="Times New Roman"/>
          <w:lang w:val="bg-BG"/>
        </w:rPr>
      </w:pPr>
      <w:r w:rsidRPr="00CF60A2">
        <w:rPr>
          <w:rFonts w:ascii="Times New Roman" w:hAnsi="Times New Roman" w:cs="Times New Roman"/>
          <w:lang w:val="bg-BG"/>
        </w:rPr>
        <w:t>ІІ. ПОЯСНИТЕЛНИ БЕЛЕЖКИ</w:t>
      </w:r>
    </w:p>
    <w:p w14:paraId="3C06914A" w14:textId="77777777" w:rsidR="00144308" w:rsidRPr="00606502" w:rsidRDefault="00144308" w:rsidP="0014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1. Училищният учебен план е разработен съгласно чл. 94, на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Закона за  предучилищното и училищното образование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, чл. 14, чл. 16 и чл. 17 на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Наредба № 4 / 30.11.2015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г. на МОН за учебния план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 и Приложение № 1 към същата Наредба.</w:t>
      </w:r>
    </w:p>
    <w:p w14:paraId="6300AA3C" w14:textId="77777777" w:rsidR="00144308" w:rsidRPr="00606502" w:rsidRDefault="00144308" w:rsidP="0014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учебен час по спортни дейности, съгласно чл. 92, ал. 1 от ЗПУО, чл.14, ал. 3, т. 7 и ал. 5 от Наредба № 4/30.11.2015 на МОН за учебния план, Заповед № РД09-1111/15.08.2016 год. на министъра на образованието и науката за организиране и провеждане на спортни дейности.</w:t>
      </w:r>
    </w:p>
    <w:p w14:paraId="2B8F9E48" w14:textId="77777777" w:rsidR="00144308" w:rsidRPr="00606502" w:rsidRDefault="00144308" w:rsidP="0014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</w:pP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3. Всяка учебна седмица включва и по един </w:t>
      </w:r>
      <w:r w:rsidRPr="00606502">
        <w:rPr>
          <w:rFonts w:ascii="Times New Roman" w:eastAsia="Times New Roman" w:hAnsi="Times New Roman" w:cs="Times New Roman"/>
          <w:i/>
          <w:iCs/>
          <w:color w:val="666666"/>
          <w:kern w:val="0"/>
          <w:lang w:val="bg-BG"/>
          <w14:ligatures w14:val="none"/>
        </w:rPr>
        <w:t>час на класа </w:t>
      </w:r>
      <w:r w:rsidRPr="00606502">
        <w:rPr>
          <w:rFonts w:ascii="Times New Roman" w:eastAsia="Times New Roman" w:hAnsi="Times New Roman" w:cs="Times New Roman"/>
          <w:color w:val="666666"/>
          <w:kern w:val="0"/>
          <w:lang w:val="bg-BG"/>
          <w14:ligatures w14:val="none"/>
        </w:rPr>
        <w:t>съгласно чл. 92, ал. 2 от ЗПУО, чл. 14, ал. 6 от Наредба № 4/30.11.2015 за учебния план.</w:t>
      </w:r>
    </w:p>
    <w:p w14:paraId="4640EBED" w14:textId="77777777" w:rsidR="00144308" w:rsidRDefault="00144308" w:rsidP="001F5E0A">
      <w:pPr>
        <w:rPr>
          <w:rFonts w:ascii="Times New Roman" w:hAnsi="Times New Roman" w:cs="Times New Roman"/>
          <w:lang w:val="bg-BG"/>
        </w:rPr>
      </w:pPr>
    </w:p>
    <w:sectPr w:rsidR="00144308" w:rsidSect="001F5E0A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6"/>
    <w:rsid w:val="00006518"/>
    <w:rsid w:val="00045FC2"/>
    <w:rsid w:val="00057596"/>
    <w:rsid w:val="00144308"/>
    <w:rsid w:val="001F5E0A"/>
    <w:rsid w:val="002138BE"/>
    <w:rsid w:val="002456A9"/>
    <w:rsid w:val="002F56D4"/>
    <w:rsid w:val="00491899"/>
    <w:rsid w:val="004B287F"/>
    <w:rsid w:val="00504519"/>
    <w:rsid w:val="005B0966"/>
    <w:rsid w:val="00606502"/>
    <w:rsid w:val="00750F6B"/>
    <w:rsid w:val="00786BDE"/>
    <w:rsid w:val="007E3C32"/>
    <w:rsid w:val="008F2F4D"/>
    <w:rsid w:val="009C4197"/>
    <w:rsid w:val="009D41C0"/>
    <w:rsid w:val="00A636A3"/>
    <w:rsid w:val="00B3504F"/>
    <w:rsid w:val="00B6229D"/>
    <w:rsid w:val="00CF60A2"/>
    <w:rsid w:val="00E8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50D9"/>
  <w15:chartTrackingRefBased/>
  <w15:docId w15:val="{B0E8EF3E-2972-4747-ACAE-B59FE7CC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08"/>
  </w:style>
  <w:style w:type="paragraph" w:styleId="1">
    <w:name w:val="heading 1"/>
    <w:basedOn w:val="a"/>
    <w:next w:val="a"/>
    <w:link w:val="10"/>
    <w:uiPriority w:val="9"/>
    <w:qFormat/>
    <w:rsid w:val="00057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57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057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057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0575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057596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0575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057596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0575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057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057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057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0575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5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59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05759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596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a1"/>
    <w:uiPriority w:val="59"/>
    <w:rsid w:val="0050451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bg-BG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01017@edu.mon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6970-9D7E-4ECB-A804-F8587467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Мария Стоянова</cp:lastModifiedBy>
  <cp:revision>7</cp:revision>
  <cp:lastPrinted>2025-09-12T09:59:00Z</cp:lastPrinted>
  <dcterms:created xsi:type="dcterms:W3CDTF">2025-09-12T09:06:00Z</dcterms:created>
  <dcterms:modified xsi:type="dcterms:W3CDTF">2026-04-29T10:17:00Z</dcterms:modified>
</cp:coreProperties>
</file>